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485B670" w14:textId="44459CAC" w:rsidR="00A81905" w:rsidRDefault="00EA1646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8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034E37">
        <w:rPr>
          <w:rFonts w:ascii="Arial" w:hAnsi="Arial" w:cs="Arial"/>
          <w:b/>
        </w:rPr>
        <w:t>_</w:t>
      </w:r>
      <w:r w:rsidR="002E18A8">
        <w:rPr>
          <w:rFonts w:ascii="Arial" w:hAnsi="Arial" w:cs="Arial"/>
          <w:b/>
        </w:rPr>
        <w:t>___</w:t>
      </w:r>
      <w:r w:rsidR="00034E37" w:rsidRPr="00034E37">
        <w:rPr>
          <w:rFonts w:ascii="Arial" w:hAnsi="Arial" w:cs="Arial"/>
          <w:b/>
          <w:color w:val="C00000"/>
        </w:rPr>
        <w:t>LAB8 VIDEO TUTORIAL</w:t>
      </w:r>
      <w:r w:rsidR="00034E37">
        <w:rPr>
          <w:rFonts w:ascii="Arial" w:hAnsi="Arial" w:cs="Arial"/>
          <w:b/>
        </w:rPr>
        <w:t>_____</w:t>
      </w:r>
      <w:r w:rsidR="00E01249">
        <w:rPr>
          <w:rFonts w:ascii="Arial" w:hAnsi="Arial" w:cs="Arial"/>
          <w:b/>
        </w:rPr>
        <w:t>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14:paraId="18B4979E" w14:textId="77777777"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3295353" w14:textId="77777777" w:rsidR="00A81905" w:rsidRPr="00A81905" w:rsidRDefault="00B73540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>MCSE 1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EA1646">
        <w:rPr>
          <w:rFonts w:ascii="Arial" w:hAnsi="Arial" w:cs="Arial"/>
          <w:b/>
          <w:noProof/>
        </w:rPr>
        <w:t xml:space="preserve"> </w:t>
      </w:r>
      <w:r w:rsidR="00EA1646">
        <w:rPr>
          <w:rFonts w:ascii="Arial" w:hAnsi="Arial"/>
          <w:b/>
        </w:rPr>
        <w:t>Sharing Resources between computers</w:t>
      </w:r>
    </w:p>
    <w:p w14:paraId="436E8991" w14:textId="77777777" w:rsidR="00A81905" w:rsidRDefault="00AC6CCE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30C83C94">
          <v:line id="_x0000_s1026" style="position:absolute;z-index:251653120" from="-10.95pt,11.6pt" to="427.05pt,11.6pt" strokeweight="3pt"/>
        </w:pict>
      </w:r>
    </w:p>
    <w:p w14:paraId="02A06788" w14:textId="77777777"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B07671" w14:textId="77777777"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  <w:bookmarkStart w:id="0" w:name="_GoBack"/>
      <w:bookmarkEnd w:id="0"/>
    </w:p>
    <w:p w14:paraId="32BCA312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</w:p>
    <w:p w14:paraId="09C8C81A" w14:textId="77777777" w:rsidR="009350C3" w:rsidRDefault="00034E95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and share folders on the Ottawa computer</w:t>
      </w:r>
    </w:p>
    <w:p w14:paraId="76B149C2" w14:textId="77777777" w:rsidR="002F2AD3" w:rsidRDefault="00F278BD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groups and assign permissions to the folders</w:t>
      </w:r>
    </w:p>
    <w:p w14:paraId="0A67A026" w14:textId="77777777" w:rsidR="00E45F54" w:rsidRDefault="00F278BD" w:rsidP="00E45F5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 xml:space="preserve">access the folders on Ottawa from the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 xml:space="preserve"> computer</w:t>
      </w:r>
      <w:r w:rsidR="00E45F54">
        <w:rPr>
          <w:rFonts w:ascii="Arial" w:hAnsi="Arial" w:cs="Arial"/>
        </w:rPr>
        <w:t xml:space="preserve"> </w:t>
      </w:r>
    </w:p>
    <w:p w14:paraId="44779145" w14:textId="77777777" w:rsidR="0075780B" w:rsidRDefault="00EA1646" w:rsidP="00A315FE">
      <w:pPr>
        <w:rPr>
          <w:rFonts w:ascii="Arial" w:hAnsi="Arial" w:cs="Arial"/>
        </w:rPr>
      </w:pPr>
      <w:r>
        <w:rPr>
          <w:rFonts w:ascii="Arial" w:hAnsi="Arial" w:cs="Arial"/>
        </w:rPr>
        <w:t>-  authenticate between computers employing all 3 methods of authentication</w:t>
      </w:r>
    </w:p>
    <w:p w14:paraId="3A0CD823" w14:textId="77777777" w:rsidR="00EA1646" w:rsidRPr="00A315FE" w:rsidRDefault="00EA1646" w:rsidP="00A315FE">
      <w:pPr>
        <w:rPr>
          <w:rFonts w:ascii="Arial" w:hAnsi="Arial" w:cs="Arial"/>
        </w:rPr>
      </w:pPr>
    </w:p>
    <w:p w14:paraId="19CC88EA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14:paraId="56AD3673" w14:textId="77777777"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E0EB185" w14:textId="77777777"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56AD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EA1646">
        <w:rPr>
          <w:rFonts w:ascii="Arial" w:hAnsi="Arial" w:cs="Arial"/>
        </w:rPr>
        <w:t>Start Ottawa (Windows 7)</w:t>
      </w:r>
      <w:r w:rsidR="009350C3">
        <w:rPr>
          <w:rFonts w:ascii="Arial" w:hAnsi="Arial" w:cs="Arial"/>
        </w:rPr>
        <w:t xml:space="preserve"> </w:t>
      </w:r>
      <w:r w:rsidR="00EA1646">
        <w:rPr>
          <w:rFonts w:ascii="Arial" w:hAnsi="Arial" w:cs="Arial"/>
        </w:rPr>
        <w:t xml:space="preserve">and </w:t>
      </w:r>
      <w:r w:rsidR="00B73540">
        <w:rPr>
          <w:rFonts w:ascii="Arial" w:hAnsi="Arial" w:cs="Arial"/>
        </w:rPr>
        <w:t>Hamilton (Windows 8</w:t>
      </w:r>
      <w:r w:rsidR="00EA1646">
        <w:rPr>
          <w:rFonts w:ascii="Arial" w:hAnsi="Arial" w:cs="Arial"/>
        </w:rPr>
        <w:t xml:space="preserve">).  </w:t>
      </w:r>
      <w:r w:rsidR="00034E95">
        <w:rPr>
          <w:rFonts w:ascii="Arial" w:hAnsi="Arial" w:cs="Arial"/>
        </w:rPr>
        <w:t xml:space="preserve">Log into the </w:t>
      </w:r>
      <w:r w:rsidR="00EA1646">
        <w:rPr>
          <w:rFonts w:ascii="Arial" w:hAnsi="Arial" w:cs="Arial"/>
        </w:rPr>
        <w:t xml:space="preserve">local </w:t>
      </w:r>
      <w:r w:rsidR="00034E95">
        <w:rPr>
          <w:rFonts w:ascii="Arial" w:hAnsi="Arial" w:cs="Arial"/>
        </w:rPr>
        <w:t>Administrator’s account on each computer.</w:t>
      </w:r>
    </w:p>
    <w:p w14:paraId="24BD09B2" w14:textId="77777777" w:rsidR="00532A60" w:rsidRDefault="00532A60" w:rsidP="00EA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29A4FE" w14:textId="77777777"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237FE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034E95">
        <w:rPr>
          <w:rFonts w:ascii="Arial" w:hAnsi="Arial" w:cs="Arial"/>
        </w:rPr>
        <w:t>Make sure you can ping</w:t>
      </w:r>
      <w:r w:rsidR="009350C3">
        <w:rPr>
          <w:rFonts w:ascii="Arial" w:hAnsi="Arial" w:cs="Arial"/>
        </w:rPr>
        <w:t xml:space="preserve"> by </w:t>
      </w:r>
      <w:r w:rsidR="00EA1646">
        <w:rPr>
          <w:rFonts w:ascii="Arial" w:hAnsi="Arial" w:cs="Arial"/>
        </w:rPr>
        <w:t>name</w:t>
      </w:r>
      <w:r w:rsidR="009350C3">
        <w:rPr>
          <w:rFonts w:ascii="Arial" w:hAnsi="Arial" w:cs="Arial"/>
        </w:rPr>
        <w:t xml:space="preserve"> </w:t>
      </w:r>
      <w:r w:rsidR="00532A60">
        <w:rPr>
          <w:rFonts w:ascii="Arial" w:hAnsi="Arial" w:cs="Arial"/>
        </w:rPr>
        <w:t>between Ottawa</w:t>
      </w:r>
      <w:r w:rsidR="00EA1646">
        <w:rPr>
          <w:rFonts w:ascii="Arial" w:hAnsi="Arial" w:cs="Arial"/>
        </w:rPr>
        <w:t xml:space="preserve"> and</w:t>
      </w:r>
      <w:r w:rsidR="00034E95">
        <w:rPr>
          <w:rFonts w:ascii="Arial" w:hAnsi="Arial" w:cs="Arial"/>
        </w:rPr>
        <w:t xml:space="preserve">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>.</w:t>
      </w:r>
      <w:r w:rsidR="005726AD">
        <w:rPr>
          <w:rFonts w:ascii="Arial" w:hAnsi="Arial" w:cs="Arial"/>
        </w:rPr>
        <w:t xml:space="preserve">  If you are having trouble pinging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, check the firewall again.  When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 joined the domain in the last lab, the firewall may have been turned on.</w:t>
      </w:r>
    </w:p>
    <w:p w14:paraId="6FAB6802" w14:textId="77777777"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C1F65D" w14:textId="77777777" w:rsidR="00423A57" w:rsidRP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35150BE7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37666A7" w14:textId="77777777" w:rsidR="00F278BD" w:rsidRDefault="00EA164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044825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reate 3 folders in the root of C: on Ottawa.  They will be called </w:t>
      </w:r>
      <w:r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Engineering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</w:rPr>
        <w:t>Accounting</w:t>
      </w:r>
      <w:r>
        <w:rPr>
          <w:rFonts w:ascii="Arial" w:hAnsi="Arial" w:cs="Arial"/>
        </w:rPr>
        <w:t>.</w:t>
      </w:r>
    </w:p>
    <w:p w14:paraId="704CBDF3" w14:textId="77777777" w:rsidR="002B06DC" w:rsidRDefault="002B06DC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B2016B4" w14:textId="77777777" w:rsidR="00E94CC1" w:rsidRPr="00423A57" w:rsidRDefault="002B06DC" w:rsidP="005726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D6D04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Share the 3 folders.</w:t>
      </w:r>
      <w:r w:rsidR="00423A57">
        <w:rPr>
          <w:rFonts w:ascii="Arial" w:hAnsi="Arial" w:cs="Arial"/>
        </w:rPr>
        <w:t xml:space="preserve">  To do this right click on a folder and select </w:t>
      </w:r>
      <w:r w:rsidR="00423A57">
        <w:rPr>
          <w:rFonts w:ascii="Arial" w:hAnsi="Arial" w:cs="Arial"/>
          <w:b/>
        </w:rPr>
        <w:t>Properties</w:t>
      </w:r>
      <w:r w:rsidR="00423A57">
        <w:rPr>
          <w:rFonts w:ascii="Arial" w:hAnsi="Arial" w:cs="Arial"/>
        </w:rPr>
        <w:t xml:space="preserve">.  </w:t>
      </w:r>
      <w:r w:rsidR="0065269B">
        <w:rPr>
          <w:rFonts w:ascii="Arial" w:hAnsi="Arial" w:cs="Arial"/>
        </w:rPr>
        <w:t>Make the selections shown in figure 1.</w:t>
      </w:r>
    </w:p>
    <w:p w14:paraId="2913C1F2" w14:textId="77777777" w:rsidR="00E94CC1" w:rsidRDefault="00E94CC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604307C" w14:textId="77777777" w:rsidR="00423A57" w:rsidRDefault="00AC6CCE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CC8B8E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265" type="#_x0000_t32" style="position:absolute;left:0;text-align:left;margin-left:115.95pt;margin-top:93.4pt;width:122.25pt;height:67.15pt;flip:y;z-index:251752448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0B6B050D">
          <v:oval id="_x0000_s1267" style="position:absolute;left:0;text-align:left;margin-left:222.6pt;margin-top:12.6pt;width:77.6pt;height:25.55pt;z-index:251754496" filled="f" strokecolor="red" strokeweight="1.5pt"/>
        </w:pict>
      </w:r>
      <w:r>
        <w:rPr>
          <w:rFonts w:ascii="Arial" w:hAnsi="Arial" w:cs="Arial"/>
          <w:noProof/>
          <w:lang w:val="en-CA" w:eastAsia="en-CA"/>
        </w:rPr>
        <w:pict w14:anchorId="23AD6E3F">
          <v:oval id="_x0000_s1266" style="position:absolute;left:0;text-align:left;margin-left:14.65pt;margin-top:144.6pt;width:99.6pt;height:36.85pt;z-index:251753472" filled="f" strokecolor="red" strokeweight="1.5pt"/>
        </w:pict>
      </w:r>
      <w:r w:rsidR="00423A57">
        <w:rPr>
          <w:rFonts w:ascii="Arial" w:hAnsi="Arial" w:cs="Arial"/>
          <w:noProof/>
        </w:rPr>
        <w:drawing>
          <wp:inline distT="0" distB="0" distL="0" distR="0" wp14:anchorId="4F6B30A7" wp14:editId="5E365CFB">
            <wp:extent cx="5441371" cy="2392326"/>
            <wp:effectExtent l="19050" t="0" r="692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95" t="21672" r="44362" b="4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47" cy="23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50181" w14:textId="77777777"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D78077" w14:textId="77777777" w:rsidR="00423A57" w:rsidRDefault="00423A57" w:rsidP="00423A5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1  Sharing folders on a Windows 7 computer</w:t>
      </w:r>
    </w:p>
    <w:p w14:paraId="27681D77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31224B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622A96">
        <w:rPr>
          <w:rFonts w:ascii="Arial" w:hAnsi="Arial" w:cs="Arial"/>
        </w:rPr>
        <w:t xml:space="preserve">Create 2 text files in each of the </w:t>
      </w:r>
      <w:r w:rsidR="0065269B">
        <w:rPr>
          <w:rFonts w:ascii="Arial" w:hAnsi="Arial" w:cs="Arial"/>
        </w:rPr>
        <w:t xml:space="preserve">3 </w:t>
      </w:r>
      <w:r w:rsidR="00622A96">
        <w:rPr>
          <w:rFonts w:ascii="Arial" w:hAnsi="Arial" w:cs="Arial"/>
        </w:rPr>
        <w:t>folders.  Put a line or two in each file so they will not be empty.</w:t>
      </w:r>
    </w:p>
    <w:p w14:paraId="603F159A" w14:textId="77777777" w:rsidR="005726AD" w:rsidRDefault="00AC6CCE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699F75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59" type="#_x0000_t202" style="position:absolute;left:0;text-align:left;margin-left:1.3pt;margin-top:10.9pt;width:435.1pt;height:74.5pt;z-index:251669504" fillcolor="#d8d8d8">
            <v:textbox>
              <w:txbxContent>
                <w:p w14:paraId="3BFDF59E" w14:textId="77777777" w:rsidR="000D0D15" w:rsidRDefault="00B01479" w:rsidP="000D0D15">
                  <w:r w:rsidRPr="000D0D15">
                    <w:rPr>
                      <w:rFonts w:ascii="Arial" w:hAnsi="Arial" w:cs="Arial"/>
                      <w:b/>
                    </w:rPr>
                    <w:t xml:space="preserve">Capture </w:t>
                  </w:r>
                  <w:r w:rsidR="00E94CC1" w:rsidRPr="000D0D15">
                    <w:rPr>
                      <w:rFonts w:ascii="Arial" w:hAnsi="Arial" w:cs="Arial"/>
                      <w:b/>
                    </w:rPr>
                    <w:t>the contents of the Accounting folder in Windows Explorer.  Make sure both text files you created are visible in the right-hand pane.  Make sure the status bar indicates “shared”</w:t>
                  </w:r>
                  <w:r w:rsidR="000D0D15" w:rsidRPr="000D0D15">
                    <w:t xml:space="preserve"> </w:t>
                  </w:r>
                  <w:r w:rsidR="000D0D15">
                    <w:br/>
                  </w:r>
                  <w:r w:rsidR="000D0D15">
                    <w:br/>
                  </w:r>
                  <w:hyperlink r:id="rId9" w:tgtFrame="_blank" w:history="1">
                    <w:r w:rsidR="000D0D15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5qEgzOxksUY</w:t>
                    </w:r>
                  </w:hyperlink>
                </w:p>
                <w:p w14:paraId="18C48205" w14:textId="77777777" w:rsidR="000D0D15" w:rsidRDefault="000D0D15" w:rsidP="00A874F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</w:rPr>
                  </w:pPr>
                </w:p>
                <w:p w14:paraId="45BCC891" w14:textId="77777777" w:rsidR="000D0D15" w:rsidRPr="000D0D15" w:rsidRDefault="000D0D15" w:rsidP="00A874F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</w:rPr>
                  </w:pPr>
                </w:p>
                <w:p w14:paraId="766738D7" w14:textId="77777777" w:rsidR="000D0D15" w:rsidRDefault="000D0D15" w:rsidP="000D0D15">
                  <w:pPr>
                    <w:rPr>
                      <w:rFonts w:ascii="Arial" w:hAnsi="Arial" w:cs="Arial"/>
                      <w:b/>
                    </w:rPr>
                  </w:pPr>
                </w:p>
                <w:p w14:paraId="70FC8BF6" w14:textId="77777777" w:rsidR="000D0D15" w:rsidRPr="000D0D15" w:rsidRDefault="000D0D15" w:rsidP="000D0D15">
                  <w:pPr>
                    <w:rPr>
                      <w:rFonts w:ascii="Arial" w:hAnsi="Arial" w:cs="Arial"/>
                      <w:b/>
                    </w:rPr>
                  </w:pPr>
                </w:p>
                <w:p w14:paraId="23923FF3" w14:textId="77777777" w:rsidR="005726AD" w:rsidRDefault="005726AD" w:rsidP="005726A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6F2C97B3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CC4974E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CED46C1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5C03586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D24698" w14:textId="77777777" w:rsidR="005726AD" w:rsidRPr="00F278B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EB2B3B" w14:textId="77777777" w:rsidR="005726AD" w:rsidRDefault="005726AD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2E6537E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t this point in the lab, you should have 3 shared folders and each folder should </w:t>
      </w:r>
    </w:p>
    <w:p w14:paraId="691DF98A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ontain 2 text files.</w:t>
      </w:r>
    </w:p>
    <w:p w14:paraId="3DFB0B22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E6F5AF" w14:textId="71CF5050" w:rsidR="00F278BD" w:rsidRPr="00622A96" w:rsidRDefault="00622A96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7B49D3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reate 6 new accounts on Ottawa.  Call them, </w:t>
      </w:r>
      <w:r w:rsidRPr="00622A96">
        <w:rPr>
          <w:rFonts w:ascii="Arial" w:hAnsi="Arial" w:cs="Arial"/>
          <w:b/>
        </w:rPr>
        <w:t>Acct1, Acct2</w:t>
      </w:r>
      <w:r>
        <w:rPr>
          <w:rFonts w:ascii="Arial" w:hAnsi="Arial" w:cs="Arial"/>
          <w:b/>
        </w:rPr>
        <w:t>, Arch1, Arch2, Eng1, and Eng2</w:t>
      </w:r>
      <w:r>
        <w:rPr>
          <w:rFonts w:ascii="Arial" w:hAnsi="Arial" w:cs="Arial"/>
        </w:rPr>
        <w:t>.</w:t>
      </w:r>
    </w:p>
    <w:p w14:paraId="516C2EB6" w14:textId="77777777" w:rsidR="00F278BD" w:rsidRDefault="00F278B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48EAC9" w14:textId="21BC5F38" w:rsidR="007D4BD0" w:rsidRDefault="00F278BD" w:rsidP="00622A9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A75FE9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7A6EF4">
        <w:rPr>
          <w:rFonts w:ascii="Arial" w:hAnsi="Arial" w:cs="Arial"/>
        </w:rPr>
        <w:t xml:space="preserve">Create 3 new groups on Ottawa.  Call them </w:t>
      </w:r>
      <w:r w:rsidR="007A6EF4" w:rsidRPr="007A6EF4">
        <w:rPr>
          <w:rFonts w:ascii="Arial" w:hAnsi="Arial" w:cs="Arial"/>
          <w:b/>
        </w:rPr>
        <w:t>Accountants</w:t>
      </w:r>
      <w:r w:rsidR="007A6EF4">
        <w:rPr>
          <w:rFonts w:ascii="Arial" w:hAnsi="Arial" w:cs="Arial"/>
        </w:rPr>
        <w:t xml:space="preserve">, </w:t>
      </w:r>
      <w:r w:rsidR="007A6EF4" w:rsidRPr="007A6EF4">
        <w:rPr>
          <w:rFonts w:ascii="Arial" w:hAnsi="Arial" w:cs="Arial"/>
          <w:b/>
        </w:rPr>
        <w:t>Engineers</w:t>
      </w:r>
      <w:r w:rsidR="007A6EF4">
        <w:rPr>
          <w:rFonts w:ascii="Arial" w:hAnsi="Arial" w:cs="Arial"/>
        </w:rPr>
        <w:t xml:space="preserve">, and </w:t>
      </w:r>
      <w:r w:rsidR="007A6EF4" w:rsidRPr="007A6EF4">
        <w:rPr>
          <w:rFonts w:ascii="Arial" w:hAnsi="Arial" w:cs="Arial"/>
          <w:b/>
        </w:rPr>
        <w:t>Architects</w:t>
      </w:r>
      <w:r w:rsidR="007A6EF4">
        <w:rPr>
          <w:rFonts w:ascii="Arial" w:hAnsi="Arial" w:cs="Arial"/>
        </w:rPr>
        <w:t>.</w:t>
      </w:r>
    </w:p>
    <w:p w14:paraId="0E6405BA" w14:textId="77777777" w:rsidR="00C92E58" w:rsidRDefault="00C92E5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E3C68D8" w14:textId="4950A244" w:rsidR="00C92E58" w:rsidRDefault="007A6EF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74F4B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Add the new users to their respective new groups; ie. Acct1 and Acct2 should be added to the Accountants group, etc</w:t>
      </w:r>
    </w:p>
    <w:p w14:paraId="5E8EE9C1" w14:textId="77777777" w:rsidR="00AA6FE1" w:rsidRDefault="00AA6FE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BAA6F4D" w14:textId="77777777" w:rsidR="00C92E58" w:rsidRDefault="00AC6CCE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BB22BCE">
          <v:shape id="_x0000_s1184" type="#_x0000_t202" style="position:absolute;left:0;text-align:left;margin-left:-1pt;margin-top:6.05pt;width:435.1pt;height:63.7pt;z-index:251692032" fillcolor="#d8d8d8">
            <v:textbox style="mso-next-textbox:#_x0000_s1184">
              <w:txbxContent>
                <w:p w14:paraId="2FF5E325" w14:textId="77777777" w:rsidR="005E2333" w:rsidRDefault="005E2333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0717D6E4" w14:textId="77777777" w:rsidR="005E2333" w:rsidRDefault="00F1004D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5E2333">
                    <w:rPr>
                      <w:rFonts w:ascii="Arial" w:hAnsi="Arial" w:cs="Arial"/>
                      <w:b/>
                    </w:rPr>
                    <w:t>.</w:t>
                  </w:r>
                  <w:r w:rsidR="005E2333">
                    <w:rPr>
                      <w:rFonts w:ascii="Arial" w:hAnsi="Arial" w:cs="Arial"/>
                      <w:b/>
                    </w:rPr>
                    <w:tab/>
                  </w:r>
                  <w:r w:rsidR="007A6EF4">
                    <w:rPr>
                      <w:rFonts w:ascii="Arial" w:hAnsi="Arial" w:cs="Arial"/>
                      <w:b/>
                    </w:rPr>
                    <w:t>Capture the membership list of the Engineers group showing that eng1 and eng2 have been added to the group.</w:t>
                  </w:r>
                </w:p>
                <w:p w14:paraId="46E388A2" w14:textId="77777777" w:rsidR="00454A29" w:rsidRDefault="00AC6CCE" w:rsidP="00454A29">
                  <w:pPr>
                    <w:ind w:firstLine="720"/>
                  </w:pPr>
                  <w:hyperlink r:id="rId10" w:tgtFrame="_blank" w:history="1">
                    <w:r w:rsidR="00454A29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vo9mdYiP9XU</w:t>
                    </w:r>
                  </w:hyperlink>
                </w:p>
                <w:p w14:paraId="389B9124" w14:textId="77777777" w:rsidR="002F7B6D" w:rsidRPr="00CC6B50" w:rsidRDefault="002F7B6D" w:rsidP="002F7B6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447C9CD0" w14:textId="77777777"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B98A81B" w14:textId="77777777"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761E21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6E9775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B51135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66216D1" w14:textId="77777777"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Local logins</w:t>
      </w:r>
    </w:p>
    <w:p w14:paraId="1C120D72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B9A86C2" w14:textId="77777777" w:rsidR="0023663C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2</w:t>
      </w:r>
      <w:r w:rsidR="00214357">
        <w:rPr>
          <w:rFonts w:ascii="Arial" w:hAnsi="Arial" w:cs="Arial"/>
        </w:rPr>
        <w:t xml:space="preserve"> shows the permissions we want the groups to have for each of the </w:t>
      </w:r>
    </w:p>
    <w:p w14:paraId="7230B117" w14:textId="77777777" w:rsidR="00214357" w:rsidRPr="0023663C" w:rsidRDefault="0023663C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hared folders when they log in </w:t>
      </w:r>
      <w:r>
        <w:rPr>
          <w:rFonts w:ascii="Arial" w:hAnsi="Arial" w:cs="Arial"/>
          <w:b/>
          <w:u w:val="single"/>
        </w:rPr>
        <w:t>locally</w:t>
      </w:r>
      <w:r>
        <w:rPr>
          <w:rFonts w:ascii="Arial" w:hAnsi="Arial" w:cs="Arial"/>
        </w:rPr>
        <w:t xml:space="preserve"> on the computer.</w:t>
      </w:r>
    </w:p>
    <w:p w14:paraId="5106BFDB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FB222F" w14:textId="77777777" w:rsidR="00214357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D4752F4">
          <v:rect id="_x0000_s1213" style="position:absolute;left:0;text-align:left;margin-left:2pt;margin-top:11.7pt;width:426.25pt;height:153.5pt;z-index:251699200" filled="f" strokeweight="1pt"/>
        </w:pict>
      </w:r>
    </w:p>
    <w:p w14:paraId="5F5B0E95" w14:textId="77777777" w:rsidR="00214357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44641AA">
          <v:shape id="_x0000_s1228" type="#_x0000_t202" style="position:absolute;left:0;text-align:left;margin-left:148.3pt;margin-top:4pt;width:133.15pt;height:19.05pt;z-index:251714560" stroked="f">
            <v:textbox>
              <w:txbxContent>
                <w:p w14:paraId="1F9E3A69" w14:textId="77777777" w:rsidR="0023663C" w:rsidRPr="0023663C" w:rsidRDefault="0023663C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</w:p>
    <w:p w14:paraId="434B5C18" w14:textId="77777777" w:rsidR="00214357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6520D98">
          <v:shape id="_x0000_s1223" type="#_x0000_t202" style="position:absolute;left:0;text-align:left;margin-left:325.25pt;margin-top:3.05pt;width:82.9pt;height:24.45pt;z-index:251709440" stroked="f">
            <v:textbox>
              <w:txbxContent>
                <w:p w14:paraId="1864F266" w14:textId="77777777"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54E05D5B">
          <v:shape id="_x0000_s1217" type="#_x0000_t202" style="position:absolute;left:0;text-align:left;margin-left:26.85pt;margin-top:3.05pt;width:69.6pt;height:24.45pt;z-index:251703296" stroked="f">
            <v:textbox>
              <w:txbxContent>
                <w:p w14:paraId="5B76D4D9" w14:textId="77777777" w:rsidR="0023663C" w:rsidRPr="0023663C" w:rsidRDefault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E6A3D6E">
          <v:shape id="_x0000_s1214" type="#_x0000_t32" style="position:absolute;left:0;text-align:left;margin-left:155.1pt;margin-top:11.95pt;width:114.8pt;height:0;z-index:251700224" o:connectortype="straight">
            <v:stroke endarrow="block"/>
          </v:shape>
        </w:pict>
      </w:r>
      <w:r w:rsidR="0023663C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0CC388D8" wp14:editId="44657ED1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18E920" w14:textId="77777777" w:rsidR="00214357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4BEE22F">
          <v:shape id="_x0000_s1230" type="#_x0000_t202" style="position:absolute;left:0;text-align:left;margin-left:162.1pt;margin-top:10.35pt;width:32.3pt;height:19.05pt;z-index:251716608" stroked="f">
            <v:textbox style="mso-next-textbox:#_x0000_s1230">
              <w:txbxContent>
                <w:p w14:paraId="6ED6219A" w14:textId="77777777" w:rsidR="0023663C" w:rsidRPr="0023663C" w:rsidRDefault="00B355F4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9F7D8C7">
          <v:shape id="_x0000_s1225" type="#_x0000_t32" style="position:absolute;left:0;text-align:left;margin-left:155.1pt;margin-top:10.35pt;width:110.8pt;height:27.85pt;flip:y;z-index:251711488" o:connectortype="straight">
            <v:stroke endarrow="block"/>
          </v:shape>
        </w:pict>
      </w:r>
    </w:p>
    <w:p w14:paraId="7FB43362" w14:textId="77777777" w:rsidR="00214357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4440A82">
          <v:shape id="_x0000_s1231" type="#_x0000_t202" style="position:absolute;left:0;text-align:left;margin-left:162.1pt;margin-top:11.45pt;width:32.3pt;height:19.05pt;z-index:251717632" stroked="f">
            <v:textbox>
              <w:txbxContent>
                <w:p w14:paraId="094762BC" w14:textId="77777777" w:rsidR="00B355F4" w:rsidRPr="0023663C" w:rsidRDefault="00B355F4" w:rsidP="00B355F4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6153EA40">
          <v:shape id="_x0000_s1226" type="#_x0000_t32" style="position:absolute;left:0;text-align:left;margin-left:155.1pt;margin-top:-.1pt;width:110.8pt;height:24.5pt;z-index:251712512" o:connectortype="straight">
            <v:stroke endarrow="block"/>
          </v:shape>
        </w:pict>
      </w:r>
    </w:p>
    <w:p w14:paraId="3F2430BC" w14:textId="77777777" w:rsidR="00214357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B4E8EF6">
          <v:shape id="_x0000_s1220" type="#_x0000_t202" style="position:absolute;left:0;text-align:left;margin-left:25.45pt;margin-top:4.5pt;width:69.6pt;height:24.45pt;z-index:251706368" stroked="f">
            <v:textbox>
              <w:txbxContent>
                <w:p w14:paraId="23A61C90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FCF5AEB">
          <v:shape id="_x0000_s1222" type="#_x0000_t202" style="position:absolute;left:0;text-align:left;margin-left:325.2pt;margin-top:10.6pt;width:82.9pt;height:24.45pt;z-index:251708416" stroked="f">
            <v:textbox>
              <w:txbxContent>
                <w:p w14:paraId="12BF2CDB" w14:textId="77777777"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14:paraId="6A6E7921" w14:textId="77777777" w:rsidR="00214357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0DFC46A">
          <v:shape id="_x0000_s1295" type="#_x0000_t202" style="position:absolute;left:0;text-align:left;margin-left:148.5pt;margin-top:13.4pt;width:133.15pt;height:19.05pt;z-index:251784192" stroked="f">
            <v:textbox>
              <w:txbxContent>
                <w:p w14:paraId="6FF2F983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737EBE38">
          <v:shape id="_x0000_s1218" type="#_x0000_t32" style="position:absolute;left:0;text-align:left;margin-left:155.1pt;margin-top:9.05pt;width:114.8pt;height:0;z-index:251704320" o:connectortype="straight">
            <v:stroke endarrow="block"/>
          </v:shape>
        </w:pict>
      </w:r>
    </w:p>
    <w:p w14:paraId="2B29E937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1E4B0FC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666A65" w14:textId="77777777" w:rsidR="00214357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0544E85">
          <v:shape id="_x0000_s1224" type="#_x0000_t202" style="position:absolute;left:0;text-align:left;margin-left:329.2pt;margin-top:1.65pt;width:82.9pt;height:24.45pt;z-index:251710464" stroked="f">
            <v:textbox>
              <w:txbxContent>
                <w:p w14:paraId="59364191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D553EFA">
          <v:shape id="_x0000_s1221" type="#_x0000_t202" style="position:absolute;left:0;text-align:left;margin-left:20.05pt;margin-top:3.05pt;width:82.9pt;height:24.45pt;z-index:251707392" stroked="f">
            <v:textbox>
              <w:txbxContent>
                <w:p w14:paraId="3523D9C0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</w:p>
    <w:p w14:paraId="1D0C7D09" w14:textId="77777777" w:rsidR="00460F9D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A5DBD8E">
          <v:shape id="_x0000_s1294" type="#_x0000_t202" style="position:absolute;left:0;text-align:left;margin-left:144.15pt;margin-top:5.7pt;width:133.15pt;height:19.05pt;z-index:251783168" stroked="f">
            <v:textbox>
              <w:txbxContent>
                <w:p w14:paraId="3C90098A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93DEE64">
          <v:shape id="_x0000_s1219" type="#_x0000_t32" style="position:absolute;left:0;text-align:left;margin-left:155.1pt;margin-top:1.45pt;width:114.8pt;height:0;z-index:251705344" o:connectortype="straight">
            <v:stroke endarrow="block"/>
          </v:shape>
        </w:pict>
      </w:r>
    </w:p>
    <w:p w14:paraId="032592AC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3788023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0D8ACA3" w14:textId="77777777" w:rsidR="00214357" w:rsidRDefault="00332F1E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2</w:t>
      </w:r>
      <w:r w:rsidR="0046516E">
        <w:rPr>
          <w:rFonts w:ascii="Arial" w:hAnsi="Arial" w:cs="Arial"/>
        </w:rPr>
        <w:t xml:space="preserve">  Permissions each group has when they log in locally</w:t>
      </w:r>
    </w:p>
    <w:p w14:paraId="2363C59A" w14:textId="77777777" w:rsidR="00A00253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e 2</w:t>
      </w:r>
      <w:r w:rsidR="00E47CD5">
        <w:rPr>
          <w:rFonts w:ascii="Arial" w:hAnsi="Arial" w:cs="Arial"/>
        </w:rPr>
        <w:t xml:space="preserve"> says the effective permissions each group has to the folder associated </w:t>
      </w:r>
    </w:p>
    <w:p w14:paraId="45A07D5C" w14:textId="77777777"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ith their department is “all permission”.  This means they can run, copy, delete, </w:t>
      </w:r>
    </w:p>
    <w:p w14:paraId="38F61926" w14:textId="77777777" w:rsidR="00214357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ate, change, and rename any files in the folder.</w:t>
      </w:r>
    </w:p>
    <w:p w14:paraId="542FA1C4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5DC9AC" w14:textId="77777777"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he </w:t>
      </w:r>
      <w:r w:rsidR="00A00253">
        <w:rPr>
          <w:rFonts w:ascii="Arial" w:hAnsi="Arial" w:cs="Arial"/>
        </w:rPr>
        <w:t xml:space="preserve">Architects can run and copy programs and data from the </w:t>
      </w:r>
    </w:p>
    <w:p w14:paraId="230EB3C9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gineer’s folder and the Engineers can run and copy programs and data from </w:t>
      </w:r>
    </w:p>
    <w:p w14:paraId="0613F9DE" w14:textId="77777777" w:rsidR="00E47CD5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e Architects folder.</w:t>
      </w:r>
    </w:p>
    <w:p w14:paraId="476576F1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A90C55C" w14:textId="17C1EB6A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6C24EF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the </w:t>
      </w:r>
      <w:r w:rsidRPr="00F545DD">
        <w:rPr>
          <w:rFonts w:ascii="Arial" w:hAnsi="Arial" w:cs="Arial"/>
          <w:b/>
        </w:rPr>
        <w:t>Security</w:t>
      </w:r>
      <w:r>
        <w:rPr>
          <w:rFonts w:ascii="Arial" w:hAnsi="Arial" w:cs="Arial"/>
        </w:rPr>
        <w:t xml:space="preserve"> page of each folder and assign the permissions shown</w:t>
      </w:r>
      <w:r w:rsidR="00332F1E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 xml:space="preserve">.  This is the NTFS permissions.  ie.  For the </w:t>
      </w:r>
      <w:r w:rsidRPr="002A08C3">
        <w:rPr>
          <w:rFonts w:ascii="Arial" w:hAnsi="Arial" w:cs="Arial"/>
          <w:b/>
        </w:rPr>
        <w:t>Architect</w:t>
      </w:r>
      <w:r w:rsidR="002A08C3" w:rsidRPr="002A08C3">
        <w:rPr>
          <w:rFonts w:ascii="Arial" w:hAnsi="Arial" w:cs="Arial"/>
          <w:b/>
        </w:rPr>
        <w:t>ure</w:t>
      </w:r>
      <w:r>
        <w:rPr>
          <w:rFonts w:ascii="Arial" w:hAnsi="Arial" w:cs="Arial"/>
        </w:rPr>
        <w:t xml:space="preserve"> folder, </w:t>
      </w:r>
      <w:r w:rsidRPr="002A08C3">
        <w:rPr>
          <w:rFonts w:ascii="Arial" w:hAnsi="Arial" w:cs="Arial"/>
          <w:b/>
        </w:rPr>
        <w:t>Architects</w:t>
      </w:r>
      <w:r>
        <w:rPr>
          <w:rFonts w:ascii="Arial" w:hAnsi="Arial" w:cs="Arial"/>
        </w:rPr>
        <w:t xml:space="preserve"> need the </w:t>
      </w:r>
      <w:r>
        <w:rPr>
          <w:rFonts w:ascii="Arial" w:hAnsi="Arial" w:cs="Arial"/>
          <w:b/>
        </w:rPr>
        <w:t xml:space="preserve">modify </w:t>
      </w:r>
      <w:r>
        <w:rPr>
          <w:rFonts w:ascii="Arial" w:hAnsi="Arial" w:cs="Arial"/>
        </w:rPr>
        <w:t xml:space="preserve">permission and </w:t>
      </w:r>
      <w:r>
        <w:rPr>
          <w:rFonts w:ascii="Arial" w:hAnsi="Arial" w:cs="Arial"/>
          <w:b/>
        </w:rPr>
        <w:t>Engineers</w:t>
      </w:r>
      <w:r>
        <w:rPr>
          <w:rFonts w:ascii="Arial" w:hAnsi="Arial" w:cs="Arial"/>
        </w:rPr>
        <w:t xml:space="preserve"> need the </w:t>
      </w:r>
      <w:r w:rsidR="002A08C3">
        <w:rPr>
          <w:rFonts w:ascii="Arial" w:hAnsi="Arial" w:cs="Arial"/>
          <w:b/>
        </w:rPr>
        <w:t>Read and Execute</w:t>
      </w:r>
      <w:r w:rsidR="002A08C3">
        <w:rPr>
          <w:rFonts w:ascii="Arial" w:hAnsi="Arial" w:cs="Arial"/>
        </w:rPr>
        <w:t xml:space="preserve"> permission.</w:t>
      </w:r>
    </w:p>
    <w:p w14:paraId="3EF00AAD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9D667CA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 when you go to add the groups and assign the permissions the existing </w:t>
      </w:r>
    </w:p>
    <w:p w14:paraId="51587B29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ermissions are greyed-out indicating the permissions are inherited and can not </w:t>
      </w:r>
    </w:p>
    <w:p w14:paraId="4A79B860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e modified.</w:t>
      </w:r>
    </w:p>
    <w:p w14:paraId="3AA3049B" w14:textId="77777777"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AF47DF6" w14:textId="0DF33CAB" w:rsidR="00F545DD" w:rsidRDefault="00AC6CC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7EF4B31">
          <v:shape id="_x0000_s1269" type="#_x0000_t32" style="position:absolute;left:0;text-align:left;margin-left:58.85pt;margin-top:27.05pt;width:120.35pt;height:75.8pt;flip:x;z-index:251756544" o:connectortype="straight" strokecolor="red" strokeweight="1.75pt">
            <v:stroke endarrow="block"/>
          </v:shape>
        </w:pict>
      </w:r>
      <w:r w:rsidR="00F545DD">
        <w:rPr>
          <w:rFonts w:ascii="Arial" w:hAnsi="Arial" w:cs="Arial"/>
        </w:rPr>
        <w:t>_</w:t>
      </w:r>
      <w:r w:rsidR="004A2AB8">
        <w:rPr>
          <w:rFonts w:ascii="Arial" w:hAnsi="Arial" w:cs="Arial"/>
        </w:rPr>
        <w:t>x</w:t>
      </w:r>
      <w:r w:rsidR="00F545DD">
        <w:rPr>
          <w:rFonts w:ascii="Arial" w:hAnsi="Arial" w:cs="Arial"/>
        </w:rPr>
        <w:t>__</w:t>
      </w:r>
      <w:r w:rsidR="00F545DD">
        <w:rPr>
          <w:rFonts w:ascii="Arial" w:hAnsi="Arial" w:cs="Arial"/>
        </w:rPr>
        <w:tab/>
        <w:t xml:space="preserve">On each of the 3 folders break the inheritance by clicking on the </w:t>
      </w:r>
      <w:r w:rsidR="00F545DD">
        <w:rPr>
          <w:rFonts w:ascii="Arial" w:hAnsi="Arial" w:cs="Arial"/>
          <w:b/>
        </w:rPr>
        <w:t>Advanced</w:t>
      </w:r>
      <w:r w:rsidR="00F545DD">
        <w:rPr>
          <w:rFonts w:ascii="Arial" w:hAnsi="Arial" w:cs="Arial"/>
        </w:rPr>
        <w:t xml:space="preserve"> button on the </w:t>
      </w:r>
      <w:r w:rsidR="00F545DD">
        <w:rPr>
          <w:rFonts w:ascii="Arial" w:hAnsi="Arial" w:cs="Arial"/>
          <w:b/>
        </w:rPr>
        <w:t xml:space="preserve">Security </w:t>
      </w:r>
      <w:r w:rsidR="00F545DD">
        <w:rPr>
          <w:rFonts w:ascii="Arial" w:hAnsi="Arial" w:cs="Arial"/>
        </w:rPr>
        <w:t xml:space="preserve">page and </w:t>
      </w:r>
      <w:r w:rsidR="00332F1E">
        <w:rPr>
          <w:rFonts w:ascii="Arial" w:hAnsi="Arial" w:cs="Arial"/>
        </w:rPr>
        <w:t>follow the screen shots shown in figure 3.</w:t>
      </w:r>
    </w:p>
    <w:p w14:paraId="3090FD11" w14:textId="77777777"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5493F94" w14:textId="77777777" w:rsidR="00332F1E" w:rsidRDefault="00AC6CC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22480F9">
          <v:shape id="_x0000_s1276" type="#_x0000_t32" style="position:absolute;left:0;text-align:left;margin-left:224.45pt;margin-top:211pt;width:107pt;height:95.75pt;flip:y;z-index:25176371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0D74B90F">
          <v:shape id="_x0000_s1275" type="#_x0000_t32" style="position:absolute;left:0;text-align:left;margin-left:113.1pt;margin-top:181.1pt;width:87.7pt;height:106.05pt;flip:y;z-index:25176268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51EC3DCE">
          <v:shape id="_x0000_s1272" type="#_x0000_t32" style="position:absolute;left:0;text-align:left;margin-left:224.45pt;margin-top:159.4pt;width:72.1pt;height:51.6pt;flip:y;z-index:25175961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6F0BDB01">
          <v:oval id="_x0000_s1274" style="position:absolute;left:0;text-align:left;margin-left:296.55pt;margin-top:148.1pt;width:34.9pt;height:14.5pt;z-index:251761664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34DDA708">
          <v:oval id="_x0000_s1273" style="position:absolute;left:0;text-align:left;margin-left:189.55pt;margin-top:206.85pt;width:34.9pt;height:14.5pt;z-index:251760640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365DA683">
          <v:shape id="_x0000_s1271" type="#_x0000_t32" style="position:absolute;left:0;text-align:left;margin-left:183.5pt;margin-top:131.45pt;width:23.1pt;height:3.25pt;flip:y;z-index:25175859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41C9C9CE">
          <v:shape id="_x0000_s1270" type="#_x0000_t32" style="position:absolute;left:0;text-align:left;margin-left:113.1pt;margin-top:114.25pt;width:39.25pt;height:54.8pt;flip:y;z-index:25175756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754FB1FC">
          <v:oval id="_x0000_s1268" style="position:absolute;left:0;text-align:left;margin-left:28.2pt;margin-top:50.85pt;width:34.9pt;height:14.5pt;z-index:251755520" filled="f" strokecolor="red" strokeweight="2pt"/>
        </w:pict>
      </w:r>
      <w:r w:rsidR="00332F1E">
        <w:rPr>
          <w:rFonts w:ascii="Arial" w:hAnsi="Arial" w:cs="Arial"/>
          <w:noProof/>
        </w:rPr>
        <w:drawing>
          <wp:inline distT="0" distB="0" distL="0" distR="0" wp14:anchorId="0D6BFBB3" wp14:editId="02A3ABEB">
            <wp:extent cx="5403555" cy="2990691"/>
            <wp:effectExtent l="19050" t="0" r="66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29" t="14861" r="13948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8F8C5" w14:textId="77777777" w:rsidR="00332F1E" w:rsidRDefault="00332F1E" w:rsidP="00332F1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3  Follow the screen shots to break the inheritance</w:t>
      </w:r>
    </w:p>
    <w:p w14:paraId="270C558A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3A5CE9" w14:textId="476B255E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A2AB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When you are given the choice between</w:t>
      </w:r>
      <w:r w:rsidRPr="00F545DD">
        <w:rPr>
          <w:rFonts w:ascii="Arial" w:hAnsi="Arial" w:cs="Arial"/>
          <w:b/>
        </w:rPr>
        <w:t xml:space="preserve">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and </w:t>
      </w:r>
      <w:r w:rsidRPr="00F545DD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, choose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>.</w:t>
      </w:r>
    </w:p>
    <w:p w14:paraId="1D0B1EF4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AF34FB" w14:textId="33268E26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554CB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Remove the </w:t>
      </w:r>
      <w:r>
        <w:rPr>
          <w:rFonts w:ascii="Arial" w:hAnsi="Arial" w:cs="Arial"/>
          <w:b/>
        </w:rPr>
        <w:t xml:space="preserve">Authenticated Users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Users</w:t>
      </w:r>
      <w:r>
        <w:rPr>
          <w:rFonts w:ascii="Arial" w:hAnsi="Arial" w:cs="Arial"/>
        </w:rPr>
        <w:t xml:space="preserve"> groups from the DACL.  </w:t>
      </w:r>
      <w:r w:rsidR="00AF50B6">
        <w:rPr>
          <w:rFonts w:ascii="Arial" w:hAnsi="Arial" w:cs="Arial"/>
        </w:rPr>
        <w:t xml:space="preserve">Delete the two groups in this window.   </w:t>
      </w:r>
      <w:r w:rsidR="00692BE2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who logs in is a member of these two groups.  </w:t>
      </w:r>
    </w:p>
    <w:p w14:paraId="32905FD2" w14:textId="77777777" w:rsidR="00AF50B6" w:rsidRDefault="00AF50B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7B8BE93" w14:textId="57B48FC7" w:rsidR="005D4FA3" w:rsidRDefault="00160A20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67179F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Now you can make the NTFS permission assignments as </w:t>
      </w:r>
      <w:r w:rsidR="006B660F">
        <w:rPr>
          <w:rFonts w:ascii="Arial" w:hAnsi="Arial" w:cs="Arial"/>
        </w:rPr>
        <w:t>illustrated</w:t>
      </w:r>
      <w:r w:rsidR="00AF50B6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>.</w:t>
      </w:r>
      <w:r w:rsidR="00AA6FE1">
        <w:rPr>
          <w:rFonts w:ascii="Arial" w:hAnsi="Arial" w:cs="Arial"/>
        </w:rPr>
        <w:t xml:space="preserve">  Figure 4 shows the steps to follow when adding the Engineers group to the Engineer folder.</w:t>
      </w:r>
    </w:p>
    <w:p w14:paraId="3573EB97" w14:textId="77777777"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B21BFB2" w14:textId="77777777" w:rsidR="00AA6FE1" w:rsidRDefault="00AC6CC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C06F816">
          <v:shape id="_x0000_s1279" type="#_x0000_t32" style="position:absolute;left:0;text-align:left;margin-left:239pt;margin-top:71.85pt;width:47.1pt;height:10.9pt;flip:y;z-index:251766784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2685A29">
          <v:oval id="_x0000_s1280" style="position:absolute;left:0;text-align:left;margin-left:193pt;margin-top:79.15pt;width:42.25pt;height:14.5pt;z-index:251767808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48578C2B">
          <v:shape id="_x0000_s1277" type="#_x0000_t32" style="position:absolute;left:0;text-align:left;margin-left:131.6pt;margin-top:75.9pt;width:44.2pt;height:0;z-index:25176473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61A92D14">
          <v:oval id="_x0000_s1278" style="position:absolute;left:0;text-align:left;margin-left:85.6pt;margin-top:68.25pt;width:42.25pt;height:14.5pt;z-index:251765760" filled="f" strokecolor="red" strokeweight="2pt"/>
        </w:pict>
      </w:r>
      <w:r w:rsidR="00AA6FE1">
        <w:rPr>
          <w:rFonts w:ascii="Arial" w:hAnsi="Arial" w:cs="Arial"/>
          <w:noProof/>
        </w:rPr>
        <w:drawing>
          <wp:inline distT="0" distB="0" distL="0" distR="0" wp14:anchorId="323341D7" wp14:editId="7371AC52">
            <wp:extent cx="5446367" cy="1804946"/>
            <wp:effectExtent l="19050" t="0" r="193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601" t="25606" r="14273" b="3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67" cy="18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3E037" w14:textId="77777777"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7D5B93" w14:textId="77777777" w:rsidR="00AA6FE1" w:rsidRDefault="00AA6FE1" w:rsidP="00AA6FE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4  Adding a group to the NTFS permissions of a folder</w:t>
      </w:r>
    </w:p>
    <w:p w14:paraId="3D2ED5B8" w14:textId="77777777" w:rsidR="00160A20" w:rsidRDefault="00AC6CC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AECB01C">
          <v:shape id="_x0000_s1249" type="#_x0000_t202" style="position:absolute;left:0;text-align:left;margin-left:-1pt;margin-top:10.6pt;width:426.25pt;height:72.6pt;z-index:251738112" fillcolor="#d8d8d8">
            <v:textbox>
              <w:txbxContent>
                <w:p w14:paraId="281593CF" w14:textId="5D4C2B8B" w:rsidR="002A08C3" w:rsidRDefault="00514520" w:rsidP="00B90DC4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ab/>
                  </w:r>
                  <w:r w:rsidR="002A08C3">
                    <w:rPr>
                      <w:rFonts w:ascii="Arial" w:hAnsi="Arial" w:cs="Arial"/>
                      <w:b/>
                    </w:rPr>
                    <w:t>Capture the Security page for the Engineering folder showing what permissions you have assigned.</w:t>
                  </w:r>
                  <w:r w:rsidR="00DA18EA">
                    <w:rPr>
                      <w:rFonts w:ascii="Arial" w:hAnsi="Arial" w:cs="Arial"/>
                      <w:b/>
                    </w:rPr>
                    <w:t xml:space="preserve">  Highlight the Engineers group so their permissions are displayed.</w:t>
                  </w:r>
                  <w:r w:rsidR="00B90DC4">
                    <w:rPr>
                      <w:rFonts w:ascii="Arial" w:hAnsi="Arial" w:cs="Arial"/>
                      <w:b/>
                    </w:rPr>
                    <w:br/>
                  </w:r>
                </w:p>
                <w:p w14:paraId="2B5B7D2D" w14:textId="77777777" w:rsidR="00B90DC4" w:rsidRDefault="00AC6CCE" w:rsidP="00B90DC4">
                  <w:pPr>
                    <w:ind w:firstLine="720"/>
                  </w:pPr>
                  <w:hyperlink r:id="rId14" w:tgtFrame="_blank" w:history="1">
                    <w:r w:rsidR="00B90DC4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b4z9hE56Wwo</w:t>
                    </w:r>
                  </w:hyperlink>
                </w:p>
                <w:p w14:paraId="5ED43D6C" w14:textId="77777777" w:rsidR="002A08C3" w:rsidRPr="00CC6B50" w:rsidRDefault="002A08C3" w:rsidP="002A08C3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48C9B9FA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F08641" w14:textId="77777777"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5B7509" w14:textId="77777777"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A592D7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FF2143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ABFB68" w14:textId="77777777" w:rsidR="00160A20" w:rsidRDefault="00160A2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22D8861F" w14:textId="77777777" w:rsidR="00DA18EA" w:rsidRDefault="00DA18EA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679E15B9" w14:textId="77777777"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Remote logins</w:t>
      </w:r>
    </w:p>
    <w:p w14:paraId="36B43878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3AE71A67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4EECADD8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68D61BCC" w14:textId="144058BB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CA70F7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the </w:t>
      </w:r>
      <w:r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</w:rPr>
        <w:t xml:space="preserve">page on the Architecture folder.  Click on </w:t>
      </w:r>
      <w:r>
        <w:rPr>
          <w:rFonts w:ascii="Arial" w:hAnsi="Arial" w:cs="Arial"/>
          <w:b/>
        </w:rPr>
        <w:t>Advanced Sharing</w:t>
      </w:r>
      <w:r>
        <w:rPr>
          <w:rFonts w:ascii="Arial" w:hAnsi="Arial" w:cs="Arial"/>
        </w:rPr>
        <w:t xml:space="preserve"> and then click on the </w:t>
      </w:r>
      <w:r>
        <w:rPr>
          <w:rFonts w:ascii="Arial" w:hAnsi="Arial" w:cs="Arial"/>
          <w:b/>
        </w:rPr>
        <w:t xml:space="preserve">Permissions </w:t>
      </w:r>
      <w:r>
        <w:rPr>
          <w:rFonts w:ascii="Arial" w:hAnsi="Arial" w:cs="Arial"/>
        </w:rPr>
        <w:t>button.  What you see is the default share permissions when a folder is shared.</w:t>
      </w:r>
    </w:p>
    <w:p w14:paraId="78F54343" w14:textId="77777777" w:rsidR="00011921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52D18C9">
          <v:shape id="_x0000_s1253" type="#_x0000_t202" style="position:absolute;left:0;text-align:left;margin-left:-1pt;margin-top:11.1pt;width:426.25pt;height:62.5pt;z-index:251742208" fillcolor="#d8d8d8">
            <v:textbox>
              <w:txbxContent>
                <w:p w14:paraId="3E00627A" w14:textId="77777777" w:rsidR="001B64D6" w:rsidRDefault="002677C8" w:rsidP="00243720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>Record the default permissions on a shared folder.  Record the group and what permission has been granted to them.</w:t>
                  </w:r>
                </w:p>
                <w:p w14:paraId="2FCEC381" w14:textId="701DBDB6" w:rsidR="001B64D6" w:rsidRDefault="00AC6CCE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  <w:hyperlink r:id="rId15" w:history="1">
                    <w:r w:rsidR="00243720" w:rsidRPr="00D767DC">
                      <w:rPr>
                        <w:rStyle w:val="Hyperlink"/>
                        <w:rFonts w:ascii="Arial" w:hAnsi="Arial" w:cs="Arial"/>
                        <w:b/>
                      </w:rPr>
                      <w:t>https://youtu.be/aqgTiKF9x54</w:t>
                    </w:r>
                  </w:hyperlink>
                </w:p>
                <w:p w14:paraId="02E1BA0C" w14:textId="77777777" w:rsidR="00243720" w:rsidRPr="00CC6B50" w:rsidRDefault="00243720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74225F97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5BA269A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67E0CD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927DFCD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C1B8AE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7D6B2C4" w14:textId="77777777"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294F4F3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785EFC3" w14:textId="77777777" w:rsidR="002677C8" w:rsidRP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 w:rsidRPr="002677C8">
        <w:rPr>
          <w:rFonts w:ascii="Arial" w:hAnsi="Arial" w:cs="Arial"/>
          <w:b/>
        </w:rPr>
        <w:t>Hamilton:</w:t>
      </w:r>
    </w:p>
    <w:p w14:paraId="084BCB62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EC62346" w14:textId="46273459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05072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Log into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s the Administrator.  </w:t>
      </w:r>
    </w:p>
    <w:p w14:paraId="724428DE" w14:textId="77777777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BE0B0D4" w14:textId="034FF415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17E8F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2677C8">
        <w:rPr>
          <w:rFonts w:ascii="Arial" w:hAnsi="Arial" w:cs="Arial"/>
        </w:rPr>
        <w:t xml:space="preserve">Press the Windows key and the letter “r” key at the same time. In the </w:t>
      </w:r>
      <w:r>
        <w:rPr>
          <w:rFonts w:ascii="Arial" w:hAnsi="Arial" w:cs="Arial"/>
        </w:rPr>
        <w:t xml:space="preserve"> </w:t>
      </w:r>
      <w:r w:rsidR="008A5597" w:rsidRPr="001B64D6">
        <w:rPr>
          <w:rFonts w:ascii="Arial" w:hAnsi="Arial" w:cs="Arial"/>
          <w:b/>
        </w:rPr>
        <w:t>Run</w:t>
      </w:r>
      <w:r w:rsidR="002677C8">
        <w:rPr>
          <w:rFonts w:ascii="Arial" w:hAnsi="Arial" w:cs="Arial"/>
          <w:b/>
        </w:rPr>
        <w:t xml:space="preserve"> </w:t>
      </w:r>
      <w:r w:rsidR="00B743DA">
        <w:rPr>
          <w:rFonts w:ascii="Arial" w:hAnsi="Arial" w:cs="Arial"/>
        </w:rPr>
        <w:t>box that appears t</w:t>
      </w:r>
      <w:r w:rsidRPr="008A5597">
        <w:rPr>
          <w:rFonts w:ascii="Arial" w:hAnsi="Arial" w:cs="Arial"/>
        </w:rPr>
        <w:t xml:space="preserve">ype </w:t>
      </w:r>
      <w:r w:rsidR="008A5597">
        <w:rPr>
          <w:rFonts w:ascii="Arial" w:hAnsi="Arial" w:cs="Arial"/>
        </w:rPr>
        <w:t xml:space="preserve">  </w:t>
      </w:r>
      <w:hyperlink r:id="rId16" w:history="1">
        <w:r w:rsidRPr="008A5597">
          <w:rPr>
            <w:rStyle w:val="Hyperlink"/>
            <w:rFonts w:ascii="Arial" w:hAnsi="Arial" w:cs="Arial"/>
            <w:b/>
            <w:color w:val="auto"/>
            <w:u w:val="none"/>
          </w:rPr>
          <w:t>\\ottawa</w:t>
        </w:r>
      </w:hyperlink>
      <w:r w:rsidR="002677C8">
        <w:t xml:space="preserve">. </w:t>
      </w:r>
      <w:r w:rsidR="008A5597">
        <w:rPr>
          <w:rFonts w:ascii="Arial" w:hAnsi="Arial" w:cs="Arial"/>
        </w:rPr>
        <w:t xml:space="preserve"> Be patient, it may take up to 30 seconds before you get a response from Ottawa.</w:t>
      </w:r>
    </w:p>
    <w:p w14:paraId="35EC8950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should now see all the shared folders and printers on Ottawa.</w:t>
      </w:r>
    </w:p>
    <w:p w14:paraId="4E5C82CD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12C9EA" w14:textId="75ECE4BC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47C7C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Double-click on the </w:t>
      </w:r>
      <w:r>
        <w:rPr>
          <w:rFonts w:ascii="Arial" w:hAnsi="Arial" w:cs="Arial"/>
          <w:b/>
        </w:rPr>
        <w:t>Architecture folder</w:t>
      </w:r>
      <w:r>
        <w:rPr>
          <w:rFonts w:ascii="Arial" w:hAnsi="Arial" w:cs="Arial"/>
        </w:rPr>
        <w:t xml:space="preserve">.  After a few seconds the two files you created in this folder should be accessible.  </w:t>
      </w:r>
    </w:p>
    <w:p w14:paraId="41D8EEDF" w14:textId="77777777"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50CB30" w14:textId="1C10097E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47C7C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Double-click on one of the files.</w:t>
      </w:r>
      <w:r w:rsidR="001B64D6">
        <w:rPr>
          <w:rFonts w:ascii="Arial" w:hAnsi="Arial" w:cs="Arial"/>
        </w:rPr>
        <w:t xml:space="preserve">  You should </w:t>
      </w:r>
      <w:r w:rsidR="00B17E8F">
        <w:rPr>
          <w:rFonts w:ascii="Arial" w:hAnsi="Arial" w:cs="Arial"/>
        </w:rPr>
        <w:t xml:space="preserve">see </w:t>
      </w:r>
      <w:r w:rsidR="006460F6">
        <w:rPr>
          <w:rFonts w:ascii="Arial" w:hAnsi="Arial" w:cs="Arial"/>
        </w:rPr>
        <w:t>contents of the file.</w:t>
      </w:r>
    </w:p>
    <w:p w14:paraId="488FB2AD" w14:textId="77777777" w:rsidR="006460F6" w:rsidRDefault="006460F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BC66034" w14:textId="77777777" w:rsidR="001B64D6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E1C9F2C">
          <v:shape id="_x0000_s1254" type="#_x0000_t202" style="position:absolute;left:0;text-align:left;margin-left:-1pt;margin-top:8.15pt;width:426.25pt;height:78.1pt;z-index:251743232" fillcolor="#d8d8d8">
            <v:textbox>
              <w:txbxContent>
                <w:p w14:paraId="669C1759" w14:textId="77777777"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14:paraId="5102DD55" w14:textId="530FF0BF" w:rsidR="001B64D6" w:rsidRDefault="00A42049" w:rsidP="00D23D84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Capture the desktop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 showing the Architecture on Ottawa folder with the two files in it.  The contents of the file you double-clicked on should also be visible in the screen capture.</w:t>
                  </w:r>
                </w:p>
                <w:p w14:paraId="307351A5" w14:textId="77777777" w:rsidR="00D23D84" w:rsidRDefault="00AC6CCE" w:rsidP="00D23D84">
                  <w:pPr>
                    <w:ind w:firstLine="720"/>
                  </w:pPr>
                  <w:hyperlink r:id="rId17" w:tgtFrame="_blank" w:history="1">
                    <w:r w:rsidR="00D23D84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B8kbxM6brjU</w:t>
                    </w:r>
                  </w:hyperlink>
                </w:p>
                <w:p w14:paraId="2BBEE13A" w14:textId="77777777" w:rsidR="00D23D84" w:rsidRDefault="00D23D84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75F1DFCA" w14:textId="77777777"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4657E10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A1F71E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492026E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740936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920886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35DE774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8520C2" w14:textId="7B076FBB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F51A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 w:rsidR="005F7140">
        <w:rPr>
          <w:rFonts w:ascii="Arial" w:hAnsi="Arial" w:cs="Arial"/>
        </w:rPr>
        <w:tab/>
        <w:t>Close the open</w:t>
      </w:r>
      <w:r w:rsidR="00A91E7E">
        <w:rPr>
          <w:rFonts w:ascii="Arial" w:hAnsi="Arial" w:cs="Arial"/>
        </w:rPr>
        <w:t>ed</w:t>
      </w:r>
      <w:r w:rsidR="005F7140">
        <w:rPr>
          <w:rFonts w:ascii="Arial" w:hAnsi="Arial" w:cs="Arial"/>
        </w:rPr>
        <w:t xml:space="preserve"> file and </w:t>
      </w:r>
      <w:r w:rsidR="00A91E7E">
        <w:rPr>
          <w:rFonts w:ascii="Arial" w:hAnsi="Arial" w:cs="Arial"/>
        </w:rPr>
        <w:t xml:space="preserve">try to delete it.  You do not have enough permissions to delete it.  </w:t>
      </w:r>
    </w:p>
    <w:p w14:paraId="1246A798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B982206" w14:textId="40168130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775DC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a command prompt </w:t>
      </w:r>
      <w:r w:rsidR="00876B91">
        <w:rPr>
          <w:rFonts w:ascii="Arial" w:hAnsi="Arial" w:cs="Arial"/>
        </w:rPr>
        <w:t xml:space="preserve">on </w:t>
      </w:r>
      <w:r w:rsidR="00A42049">
        <w:rPr>
          <w:rFonts w:ascii="Arial" w:hAnsi="Arial" w:cs="Arial"/>
        </w:rPr>
        <w:t>Hamilton</w:t>
      </w:r>
      <w:r w:rsidR="00876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ype </w:t>
      </w:r>
      <w:r>
        <w:rPr>
          <w:rFonts w:ascii="Arial" w:hAnsi="Arial" w:cs="Arial"/>
          <w:b/>
        </w:rPr>
        <w:t xml:space="preserve">whoami  /groups.  </w:t>
      </w:r>
      <w:r>
        <w:rPr>
          <w:rFonts w:ascii="Arial" w:hAnsi="Arial" w:cs="Arial"/>
        </w:rPr>
        <w:t>This command will list all the groups the current user that is logged in, belongs to.</w:t>
      </w:r>
      <w:r w:rsidR="00AB7791">
        <w:rPr>
          <w:rFonts w:ascii="Arial" w:hAnsi="Arial" w:cs="Arial"/>
        </w:rPr>
        <w:t xml:space="preserve">  </w:t>
      </w:r>
      <w:r w:rsidR="005B3F08">
        <w:rPr>
          <w:rFonts w:ascii="Arial" w:hAnsi="Arial" w:cs="Arial"/>
        </w:rPr>
        <w:t xml:space="preserve">The display is </w:t>
      </w:r>
      <w:r w:rsidR="00A31D57">
        <w:rPr>
          <w:rFonts w:ascii="Arial" w:hAnsi="Arial" w:cs="Arial"/>
        </w:rPr>
        <w:t>not easy to read.  Let’s try again.</w:t>
      </w:r>
    </w:p>
    <w:p w14:paraId="565E15AC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2724AFD" w14:textId="77777777" w:rsidR="00A42049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is time</w:t>
      </w:r>
      <w:r w:rsidR="00A91E7E">
        <w:rPr>
          <w:rFonts w:ascii="Arial" w:hAnsi="Arial" w:cs="Arial"/>
        </w:rPr>
        <w:t xml:space="preserve"> type </w:t>
      </w:r>
      <w:r w:rsidR="00A91E7E">
        <w:rPr>
          <w:rFonts w:ascii="Arial" w:hAnsi="Arial" w:cs="Arial"/>
          <w:b/>
        </w:rPr>
        <w:t xml:space="preserve">whoami   /groups  &gt; </w:t>
      </w:r>
      <w:r w:rsidR="00A42049">
        <w:rPr>
          <w:rFonts w:ascii="Arial" w:hAnsi="Arial" w:cs="Arial"/>
          <w:b/>
        </w:rPr>
        <w:t>c:\</w:t>
      </w:r>
      <w:r w:rsidR="00A91E7E"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.  This command will create a </w:t>
      </w:r>
    </w:p>
    <w:p w14:paraId="25B3AE25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le called </w:t>
      </w:r>
      <w:r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 and place it in the </w:t>
      </w:r>
      <w:r w:rsidR="00A42049">
        <w:rPr>
          <w:rFonts w:ascii="Arial" w:hAnsi="Arial" w:cs="Arial"/>
        </w:rPr>
        <w:t>root of C:\</w:t>
      </w:r>
      <w:r>
        <w:rPr>
          <w:rFonts w:ascii="Arial" w:hAnsi="Arial" w:cs="Arial"/>
        </w:rPr>
        <w:t xml:space="preserve">.  The display in this text file </w:t>
      </w:r>
    </w:p>
    <w:p w14:paraId="792C7A02" w14:textId="77777777" w:rsidR="00A91E7E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ill be easier to read.</w:t>
      </w:r>
    </w:p>
    <w:p w14:paraId="3A51A440" w14:textId="77777777" w:rsidR="00A42049" w:rsidRPr="00A31D57" w:rsidRDefault="00AC6CCE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B13581E">
          <v:shape id="_x0000_s1255" type="#_x0000_t202" style="position:absolute;left:0;text-align:left;margin-left:2pt;margin-top:6.75pt;width:426.25pt;height:48pt;z-index:251744256" fillcolor="#d8d8d8">
            <v:textbox>
              <w:txbxContent>
                <w:p w14:paraId="7376764E" w14:textId="77777777" w:rsidR="00A31D57" w:rsidRDefault="00A31D57" w:rsidP="00A31D57">
                  <w:pPr>
                    <w:rPr>
                      <w:rFonts w:ascii="Calibri" w:hAnsi="Calibri"/>
                    </w:rPr>
                  </w:pPr>
                </w:p>
                <w:p w14:paraId="20774D32" w14:textId="77777777" w:rsidR="00177B22" w:rsidRDefault="00A050AB" w:rsidP="00177B22">
                  <w:pPr>
                    <w:ind w:left="720" w:hanging="720"/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ab/>
                  </w:r>
                  <w:r w:rsidR="00A31D57">
                    <w:rPr>
                      <w:rFonts w:ascii="Arial" w:hAnsi="Arial" w:cs="Arial"/>
                      <w:b/>
                    </w:rPr>
                    <w:t>Capture the contents of the group.txt file.</w:t>
                  </w:r>
                  <w:r w:rsidR="00177B22">
                    <w:rPr>
                      <w:rFonts w:ascii="Arial" w:hAnsi="Arial" w:cs="Arial"/>
                      <w:b/>
                    </w:rPr>
                    <w:br/>
                  </w:r>
                  <w:hyperlink r:id="rId18" w:tgtFrame="_blank" w:history="1">
                    <w:r w:rsidR="00177B22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Rxexm9mo54c</w:t>
                    </w:r>
                  </w:hyperlink>
                </w:p>
                <w:p w14:paraId="22A58A45" w14:textId="27B635EF" w:rsidR="00A31D57" w:rsidRDefault="00A31D57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43B63D54" w14:textId="77777777" w:rsidR="00A31D57" w:rsidRDefault="00A31D57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415B8533" w14:textId="77777777" w:rsidR="00A31D57" w:rsidRPr="00CC6B50" w:rsidRDefault="00A31D57" w:rsidP="00A31D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6916F919" w14:textId="77777777" w:rsidR="00A91E7E" w:rsidRDefault="00A91E7E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5F29B8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D0586E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5DD2C9C" w14:textId="77777777" w:rsidR="00A626BB" w:rsidRDefault="00A626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051C6F" w14:textId="77777777" w:rsidR="00AB7791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 wp14:anchorId="20283790" wp14:editId="41E85FC9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2406015" cy="251206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 wp14:anchorId="0AAF7F02" wp14:editId="09A8332A">
            <wp:simplePos x="0" y="0"/>
            <wp:positionH relativeFrom="column">
              <wp:posOffset>2517140</wp:posOffset>
            </wp:positionH>
            <wp:positionV relativeFrom="paragraph">
              <wp:posOffset>38735</wp:posOffset>
            </wp:positionV>
            <wp:extent cx="2827020" cy="234505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20BE45" w14:textId="77777777" w:rsidR="00AB7791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4BF9805">
          <v:oval id="_x0000_s1283" style="position:absolute;left:0;text-align:left;margin-left:198.95pt;margin-top:6.25pt;width:75.35pt;height:19.4pt;z-index:251773952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1537AF6B">
          <v:oval id="_x0000_s1282" style="position:absolute;left:0;text-align:left;margin-left:49.15pt;margin-top:4.3pt;width:44.9pt;height:19.4pt;z-index:251769856" filled="f" strokecolor="red" strokeweight="2pt"/>
        </w:pict>
      </w:r>
    </w:p>
    <w:p w14:paraId="2F301EC8" w14:textId="77777777" w:rsidR="00AB7791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45146CF">
          <v:shape id="_x0000_s1285" type="#_x0000_t32" style="position:absolute;left:0;text-align:left;margin-left:274.3pt;margin-top:11.85pt;width:62pt;height:169.7pt;flip:x y;z-index:251774976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0D1629C0">
          <v:shape id="_x0000_s1284" type="#_x0000_t32" style="position:absolute;left:0;text-align:left;margin-left:94.05pt;margin-top:9.9pt;width:71.85pt;height:184.7pt;flip:x y;z-index:251771904" o:connectortype="straight" strokecolor="red" strokeweight="2pt">
            <v:stroke endarrow="block"/>
          </v:shape>
        </w:pict>
      </w:r>
    </w:p>
    <w:p w14:paraId="64199D98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5BFC03D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3EACD7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779954A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E6101EA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93332C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C1EC533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380016E" w14:textId="77777777" w:rsidR="0094126B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64C6738">
          <v:shape id="_x0000_s1286" type="#_x0000_t32" style="position:absolute;left:0;text-align:left;margin-left:49.15pt;margin-top:4.1pt;width:11.75pt;height:78.9pt;flip:x y;z-index:251776000" o:connectortype="straight" strokecolor="red" strokeweight="2pt">
            <v:stroke endarrow="block"/>
          </v:shape>
        </w:pict>
      </w:r>
    </w:p>
    <w:p w14:paraId="70C3B2DF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EB21404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0B6B2CC" w14:textId="77777777" w:rsidR="0094126B" w:rsidRDefault="00AC6CC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C209939">
          <v:shape id="_x0000_s1287" type="#_x0000_t32" style="position:absolute;left:0;text-align:left;margin-left:210.5pt;margin-top:3.35pt;width:18.8pt;height:21.9pt;flip:y;z-index:251777024" o:connectortype="straight" strokecolor="red" strokeweight="2pt">
            <v:stroke endarrow="block"/>
          </v:shape>
        </w:pict>
      </w:r>
    </w:p>
    <w:p w14:paraId="6BF611AD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110452" w14:textId="77777777"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5 The administrator has “Read” permissions at the share level and</w:t>
      </w:r>
    </w:p>
    <w:p w14:paraId="59DF9BF9" w14:textId="77777777"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Full Control” at the NTFS security level</w:t>
      </w:r>
      <w:r w:rsidR="00B055B9">
        <w:rPr>
          <w:rFonts w:ascii="Arial" w:hAnsi="Arial" w:cs="Arial"/>
        </w:rPr>
        <w:t xml:space="preserve"> for the Architecture folder on Ottawa</w:t>
      </w:r>
    </w:p>
    <w:p w14:paraId="726F85A8" w14:textId="77777777" w:rsidR="00DB7F74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logged in</w:t>
      </w:r>
      <w:r w:rsidR="00AB77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Administrator’s account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nd since </w:t>
      </w:r>
      <w:r w:rsidR="009F6371">
        <w:rPr>
          <w:rFonts w:ascii="Arial" w:hAnsi="Arial" w:cs="Arial"/>
        </w:rPr>
        <w:t xml:space="preserve">he is a </w:t>
      </w:r>
    </w:p>
    <w:p w14:paraId="3B6774F1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member of the group </w:t>
      </w:r>
      <w:r w:rsidRPr="00DB7F74">
        <w:rPr>
          <w:rFonts w:ascii="Arial" w:hAnsi="Arial" w:cs="Arial"/>
          <w:b/>
        </w:rPr>
        <w:t>Everyone</w:t>
      </w:r>
      <w:r>
        <w:rPr>
          <w:rFonts w:ascii="Arial" w:hAnsi="Arial" w:cs="Arial"/>
        </w:rPr>
        <w:t xml:space="preserve">, he has the </w:t>
      </w:r>
      <w:r w:rsidRPr="00DB7F74">
        <w:rPr>
          <w:rFonts w:ascii="Arial" w:hAnsi="Arial" w:cs="Arial"/>
          <w:b/>
        </w:rPr>
        <w:t>Share</w:t>
      </w:r>
      <w:r>
        <w:rPr>
          <w:rFonts w:ascii="Arial" w:hAnsi="Arial" w:cs="Arial"/>
        </w:rPr>
        <w:t xml:space="preserve"> permission of </w:t>
      </w:r>
      <w:r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which is </w:t>
      </w:r>
    </w:p>
    <w:p w14:paraId="0AFE2595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ough permission to access the </w:t>
      </w:r>
      <w:r w:rsidRPr="00DB7F74"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 folder.  He is a member of the </w:t>
      </w:r>
    </w:p>
    <w:p w14:paraId="52F48B69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Administrators</w:t>
      </w:r>
      <w:r>
        <w:rPr>
          <w:rFonts w:ascii="Arial" w:hAnsi="Arial" w:cs="Arial"/>
        </w:rPr>
        <w:t xml:space="preserve"> group so he has </w:t>
      </w:r>
      <w:r>
        <w:rPr>
          <w:rFonts w:ascii="Arial" w:hAnsi="Arial" w:cs="Arial"/>
          <w:b/>
        </w:rPr>
        <w:t xml:space="preserve">FULL Control </w:t>
      </w:r>
      <w:r>
        <w:rPr>
          <w:rFonts w:ascii="Arial" w:hAnsi="Arial" w:cs="Arial"/>
        </w:rPr>
        <w:t xml:space="preserve">at the </w:t>
      </w:r>
      <w:r w:rsidR="00DB7F74">
        <w:rPr>
          <w:rFonts w:ascii="Arial" w:hAnsi="Arial" w:cs="Arial"/>
        </w:rPr>
        <w:t xml:space="preserve">NTFS level.  Since he is </w:t>
      </w:r>
    </w:p>
    <w:p w14:paraId="0A952386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ccessing the folder from another computer the Share permission of </w:t>
      </w:r>
      <w:r w:rsidRPr="00DB7F74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</w:t>
      </w:r>
    </w:p>
    <w:p w14:paraId="16808022" w14:textId="77777777" w:rsidR="00A91E7E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estricts what he can do in the folder.  That is why he could not delete the file.</w:t>
      </w:r>
    </w:p>
    <w:p w14:paraId="5AC05185" w14:textId="77777777" w:rsidR="00A42049" w:rsidRDefault="00A4204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044BDC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02DF0A05" w14:textId="77777777"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41902627" w14:textId="338A11BD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1734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all 3 folders and remove the group  </w:t>
      </w:r>
      <w:r>
        <w:rPr>
          <w:rFonts w:ascii="Arial" w:hAnsi="Arial" w:cs="Arial"/>
          <w:b/>
        </w:rPr>
        <w:t xml:space="preserve">Everyone </w:t>
      </w:r>
      <w:r>
        <w:rPr>
          <w:rFonts w:ascii="Arial" w:hAnsi="Arial" w:cs="Arial"/>
        </w:rPr>
        <w:t>from the share permissions.</w:t>
      </w:r>
    </w:p>
    <w:p w14:paraId="521472D2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585CC29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8F633FC" w14:textId="77777777" w:rsidR="00DB7F74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08352464" w14:textId="77777777"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79C1BBA2" w14:textId="34A431E6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419F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try to access the </w:t>
      </w:r>
      <w:r w:rsidR="005F76B9">
        <w:rPr>
          <w:rFonts w:ascii="Arial" w:hAnsi="Arial" w:cs="Arial"/>
        </w:rPr>
        <w:t>Architecture folder again.</w:t>
      </w:r>
    </w:p>
    <w:p w14:paraId="1848359B" w14:textId="77777777" w:rsidR="005F76B9" w:rsidRDefault="00AC6CCE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9A2FD4A">
          <v:shape id="_x0000_s1257" type="#_x0000_t202" style="position:absolute;left:0;text-align:left;margin-left:-1pt;margin-top:10.7pt;width:426.25pt;height:57.25pt;z-index:251746304" fillcolor="#d8d8d8">
            <v:textbox>
              <w:txbxContent>
                <w:p w14:paraId="2FBAD75D" w14:textId="77777777" w:rsidR="00234442" w:rsidRDefault="00A050AB" w:rsidP="00234442">
                  <w:pPr>
                    <w:ind w:left="720" w:hanging="720"/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ab/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Capture the </w:t>
                  </w:r>
                  <w:r w:rsidR="0089583F">
                    <w:rPr>
                      <w:rFonts w:ascii="Arial" w:hAnsi="Arial" w:cs="Arial"/>
                      <w:b/>
                    </w:rPr>
                    <w:t>Error message that pops up when you try to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 access the Architecture folder</w:t>
                  </w:r>
                  <w:r w:rsidR="00234442">
                    <w:rPr>
                      <w:rFonts w:ascii="Arial" w:hAnsi="Arial" w:cs="Arial"/>
                      <w:b/>
                    </w:rPr>
                    <w:br/>
                  </w:r>
                  <w:hyperlink r:id="rId21" w:tgtFrame="_blank" w:history="1">
                    <w:r w:rsidR="00234442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vPmJJZWlfiU</w:t>
                    </w:r>
                  </w:hyperlink>
                </w:p>
                <w:p w14:paraId="5F970BD5" w14:textId="5C5C0FD7" w:rsidR="005F76B9" w:rsidRDefault="005F76B9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40ADD0BB" w14:textId="77777777" w:rsidR="005F76B9" w:rsidRDefault="005F76B9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672D746B" w14:textId="77777777" w:rsidR="005F76B9" w:rsidRPr="00CC6B50" w:rsidRDefault="005F76B9" w:rsidP="005F76B9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253D499C" w14:textId="77777777"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B3DB865" w14:textId="77777777"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D7C28C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54F561D" w14:textId="77777777" w:rsidR="00DB7F74" w:rsidRP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A78DE4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9FB71AB" w14:textId="77777777"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6</w:t>
      </w:r>
      <w:r w:rsidR="00A00253">
        <w:rPr>
          <w:rFonts w:ascii="Arial" w:hAnsi="Arial" w:cs="Arial"/>
        </w:rPr>
        <w:t xml:space="preserve"> shows the permissions we want the groups to when they log into </w:t>
      </w:r>
    </w:p>
    <w:p w14:paraId="1E44811E" w14:textId="77777777" w:rsidR="00A00253" w:rsidRDefault="00B73540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amilton</w:t>
      </w:r>
      <w:r w:rsidR="0089583F">
        <w:rPr>
          <w:rFonts w:ascii="Arial" w:hAnsi="Arial" w:cs="Arial"/>
        </w:rPr>
        <w:t xml:space="preserve"> and access the 3 shared folders found on Ottawa</w:t>
      </w:r>
      <w:r w:rsidR="00C05033">
        <w:rPr>
          <w:rFonts w:ascii="Arial" w:hAnsi="Arial" w:cs="Arial"/>
        </w:rPr>
        <w:t>.</w:t>
      </w:r>
    </w:p>
    <w:p w14:paraId="451A2720" w14:textId="77777777" w:rsidR="0089583F" w:rsidRDefault="00AC6CCE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CDBFB11">
          <v:rect id="_x0000_s1232" style="position:absolute;left:0;text-align:left;margin-left:2pt;margin-top:5.35pt;width:426.25pt;height:141.15pt;z-index:251720704" filled="f" strokeweight="1pt"/>
        </w:pict>
      </w:r>
    </w:p>
    <w:p w14:paraId="175BDE8E" w14:textId="77777777" w:rsidR="00A00253" w:rsidRDefault="00AC6CCE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E3B8655">
          <v:shape id="_x0000_s1233" type="#_x0000_t32" style="position:absolute;left:0;text-align:left;margin-left:141.35pt;margin-top:11.95pt;width:134.5pt;height:.05pt;z-index:251721728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C9D257A">
          <v:shape id="_x0000_s1288" type="#_x0000_t202" style="position:absolute;left:0;text-align:left;margin-left:154.8pt;margin-top:3.05pt;width:108.15pt;height:19.05pt;z-index:251778048" stroked="f">
            <v:textbox style="mso-next-textbox:#_x0000_s1288">
              <w:txbxContent>
                <w:p w14:paraId="5BCE228E" w14:textId="77777777" w:rsidR="0089583F" w:rsidRPr="0023663C" w:rsidRDefault="00961301" w:rsidP="0089583F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53B36E72">
          <v:shape id="_x0000_s1240" type="#_x0000_t202" style="position:absolute;left:0;text-align:left;margin-left:325.25pt;margin-top:3.05pt;width:82.9pt;height:24.45pt;z-index:251728896" stroked="f">
            <v:textbox style="mso-next-textbox:#_x0000_s1240">
              <w:txbxContent>
                <w:p w14:paraId="2B19623A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5A0DCF0">
          <v:shape id="_x0000_s1234" type="#_x0000_t202" style="position:absolute;left:0;text-align:left;margin-left:26.85pt;margin-top:3.05pt;width:69.6pt;height:24.45pt;z-index:251722752" stroked="f">
            <v:textbox style="mso-next-textbox:#_x0000_s1234">
              <w:txbxContent>
                <w:p w14:paraId="52F85C28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 w:rsidR="00A00253">
        <w:rPr>
          <w:rFonts w:ascii="Arial" w:hAnsi="Arial" w:cs="Arial"/>
          <w:noProof/>
        </w:rPr>
        <w:drawing>
          <wp:anchor distT="0" distB="0" distL="114300" distR="114300" simplePos="0" relativeHeight="251719680" behindDoc="1" locked="0" layoutInCell="1" allowOverlap="1" wp14:anchorId="2748AEA4" wp14:editId="2A60A00C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59E97" w14:textId="77777777" w:rsidR="00A00253" w:rsidRDefault="00AC6CCE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7E8B75D">
          <v:shape id="_x0000_s1247" type="#_x0000_t202" style="position:absolute;left:0;text-align:left;margin-left:162.1pt;margin-top:10.35pt;width:32.3pt;height:19.05pt;z-index:251736064" stroked="f">
            <v:textbox>
              <w:txbxContent>
                <w:p w14:paraId="6442C769" w14:textId="77777777"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5CF3DCF">
          <v:shape id="_x0000_s1242" type="#_x0000_t32" style="position:absolute;left:0;text-align:left;margin-left:155.1pt;margin-top:10.35pt;width:110.8pt;height:27.85pt;flip:y;z-index:251730944" o:connectortype="straight">
            <v:stroke endarrow="block"/>
          </v:shape>
        </w:pict>
      </w:r>
    </w:p>
    <w:p w14:paraId="4D51D8C0" w14:textId="77777777" w:rsidR="00A00253" w:rsidRDefault="00AC6CCE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A82EB91">
          <v:shape id="_x0000_s1248" type="#_x0000_t202" style="position:absolute;left:0;text-align:left;margin-left:162.1pt;margin-top:11.45pt;width:32.3pt;height:19.05pt;z-index:251737088" stroked="f">
            <v:textbox>
              <w:txbxContent>
                <w:p w14:paraId="355EA36E" w14:textId="77777777"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B93EA73">
          <v:shape id="_x0000_s1243" type="#_x0000_t32" style="position:absolute;left:0;text-align:left;margin-left:155.1pt;margin-top:-.1pt;width:110.8pt;height:24.5pt;z-index:251731968" o:connectortype="straight">
            <v:stroke endarrow="block"/>
          </v:shape>
        </w:pict>
      </w:r>
    </w:p>
    <w:p w14:paraId="57F52C0B" w14:textId="77777777" w:rsidR="00A00253" w:rsidRDefault="00AC6CCE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4961047">
          <v:shape id="_x0000_s1237" type="#_x0000_t202" style="position:absolute;left:0;text-align:left;margin-left:25.45pt;margin-top:4.5pt;width:69.6pt;height:24.45pt;z-index:251725824" stroked="f">
            <v:textbox>
              <w:txbxContent>
                <w:p w14:paraId="2FF9FE76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5BFB26BE">
          <v:shape id="_x0000_s1239" type="#_x0000_t202" style="position:absolute;left:0;text-align:left;margin-left:325.2pt;margin-top:10.6pt;width:82.9pt;height:24.45pt;z-index:251727872" stroked="f">
            <v:textbox>
              <w:txbxContent>
                <w:p w14:paraId="368C3D7C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14:paraId="73A78A38" w14:textId="77777777" w:rsidR="00A00253" w:rsidRDefault="00AC6CCE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D0A34A5">
          <v:shape id="_x0000_s1299" type="#_x0000_t202" style="position:absolute;left:0;text-align:left;margin-left:155.75pt;margin-top:1.5pt;width:108.15pt;height:19.05pt;z-index:251788288" stroked="f">
            <v:textbox style="mso-next-textbox:#_x0000_s1299">
              <w:txbxContent>
                <w:p w14:paraId="7F71B860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B926DD1">
          <v:shape id="_x0000_s1298" type="#_x0000_t32" style="position:absolute;left:0;text-align:left;margin-left:142.3pt;margin-top:10.4pt;width:134.5pt;height:.05pt;z-index:251787264" o:connectortype="straight">
            <v:stroke endarrow="block"/>
          </v:shape>
        </w:pict>
      </w:r>
    </w:p>
    <w:p w14:paraId="7D6E7994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23B310F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3D5BD88" w14:textId="77777777" w:rsidR="00A00253" w:rsidRDefault="00AC6CCE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B8BB687">
          <v:shape id="_x0000_s1296" type="#_x0000_t32" style="position:absolute;left:0;text-align:left;margin-left:2in;margin-top:13.2pt;width:134.5pt;height:.05pt;z-index:251785216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9E63D73">
          <v:shape id="_x0000_s1297" type="#_x0000_t202" style="position:absolute;left:0;text-align:left;margin-left:157.45pt;margin-top:4.3pt;width:108.15pt;height:19.05pt;z-index:251786240" stroked="f">
            <v:textbox style="mso-next-textbox:#_x0000_s1297">
              <w:txbxContent>
                <w:p w14:paraId="51DBFFC1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0D0278A">
          <v:shape id="_x0000_s1238" type="#_x0000_t202" style="position:absolute;left:0;text-align:left;margin-left:15.15pt;margin-top:3.05pt;width:82.9pt;height:24.45pt;z-index:251726848" stroked="f">
            <v:textbox>
              <w:txbxContent>
                <w:p w14:paraId="1E580D4A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C89ACE7">
          <v:shape id="_x0000_s1241" type="#_x0000_t202" style="position:absolute;left:0;text-align:left;margin-left:329.2pt;margin-top:1.65pt;width:82.9pt;height:24.45pt;z-index:251729920" stroked="f">
            <v:textbox>
              <w:txbxContent>
                <w:p w14:paraId="051C9394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</w:p>
    <w:p w14:paraId="39D4BCE9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5FFA75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A181CBD" w14:textId="77777777"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1A136E62" w14:textId="77777777" w:rsidR="00A00253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6</w:t>
      </w:r>
      <w:r w:rsidR="00A00253">
        <w:rPr>
          <w:rFonts w:ascii="Arial" w:hAnsi="Arial" w:cs="Arial"/>
        </w:rPr>
        <w:t xml:space="preserve">  Permissions each group has when they log in remotely</w:t>
      </w:r>
    </w:p>
    <w:p w14:paraId="767E5268" w14:textId="77777777" w:rsid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672C5172" w14:textId="77777777" w:rsidR="005F76B9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2A3D7162" w14:textId="77777777" w:rsidR="00BF54DE" w:rsidRP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23396D1" w14:textId="1EF733EE" w:rsidR="00E67870" w:rsidRP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01325C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Open the</w:t>
      </w:r>
      <w:r w:rsidRPr="00B60247">
        <w:rPr>
          <w:rFonts w:ascii="Arial" w:hAnsi="Arial" w:cs="Arial"/>
          <w:b/>
        </w:rPr>
        <w:t xml:space="preserve"> Share</w:t>
      </w:r>
      <w:r>
        <w:rPr>
          <w:rFonts w:ascii="Arial" w:hAnsi="Arial" w:cs="Arial"/>
        </w:rPr>
        <w:t xml:space="preserve"> page on each of the 3 folders and give the groups </w:t>
      </w:r>
      <w:r w:rsidR="00961301">
        <w:rPr>
          <w:rFonts w:ascii="Arial" w:hAnsi="Arial" w:cs="Arial"/>
          <w:b/>
        </w:rPr>
        <w:t>CHANGE</w:t>
      </w:r>
      <w:r>
        <w:rPr>
          <w:rFonts w:ascii="Arial" w:hAnsi="Arial" w:cs="Arial"/>
          <w:b/>
        </w:rPr>
        <w:t xml:space="preserve"> </w:t>
      </w:r>
      <w:r w:rsidR="00961301">
        <w:rPr>
          <w:rFonts w:ascii="Arial" w:hAnsi="Arial" w:cs="Arial"/>
        </w:rPr>
        <w:t>permission</w:t>
      </w:r>
      <w:r>
        <w:rPr>
          <w:rFonts w:ascii="Arial" w:hAnsi="Arial" w:cs="Arial"/>
        </w:rPr>
        <w:t xml:space="preserve"> to the folders as indicated in figure </w:t>
      </w:r>
      <w:r w:rsidR="0089583F">
        <w:rPr>
          <w:rFonts w:ascii="Arial" w:hAnsi="Arial" w:cs="Arial"/>
        </w:rPr>
        <w:t>6</w:t>
      </w:r>
      <w:r w:rsidR="00B60247">
        <w:rPr>
          <w:rFonts w:ascii="Arial" w:hAnsi="Arial" w:cs="Arial"/>
        </w:rPr>
        <w:t>.</w:t>
      </w:r>
      <w:r w:rsidR="00961301">
        <w:rPr>
          <w:rFonts w:ascii="Arial" w:hAnsi="Arial" w:cs="Arial"/>
        </w:rPr>
        <w:t xml:space="preserve">  This will grant them “All Rights”.</w:t>
      </w:r>
    </w:p>
    <w:p w14:paraId="602D9E13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1162A0D" w14:textId="0C8FFC51" w:rsidR="00E67870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01325C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Give the Architect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Engineer folder.  This will allow them to </w:t>
      </w:r>
      <w:r w:rsidR="009535E3">
        <w:rPr>
          <w:rFonts w:ascii="Arial" w:hAnsi="Arial" w:cs="Arial"/>
        </w:rPr>
        <w:t>run programs and copy files from the Engineering folder.</w:t>
      </w:r>
    </w:p>
    <w:p w14:paraId="5A5804D2" w14:textId="2F48378C" w:rsidR="009535E3" w:rsidRDefault="009535E3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164DF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Give the Engineer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Architecture folder. </w:t>
      </w:r>
    </w:p>
    <w:p w14:paraId="7DBDCCCB" w14:textId="77777777" w:rsidR="0089583F" w:rsidRDefault="00AC6CC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8BAF69C">
          <v:shape id="_x0000_s1251" type="#_x0000_t202" style="position:absolute;left:0;text-align:left;margin-left:1.55pt;margin-top:8.75pt;width:426.25pt;height:72.6pt;z-index:251741184" fillcolor="#d8d8d8">
            <v:textbox>
              <w:txbxContent>
                <w:p w14:paraId="1E021BE4" w14:textId="7B8E77AD" w:rsidR="00E67870" w:rsidRDefault="00DB23BA" w:rsidP="00DB23B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Calibri" w:hAnsi="Calibri"/>
                    </w:rPr>
                    <w:t xml:space="preserve">8. </w:t>
                  </w:r>
                  <w:r w:rsidR="00E67870">
                    <w:rPr>
                      <w:rFonts w:ascii="Arial" w:hAnsi="Arial" w:cs="Arial"/>
                      <w:b/>
                    </w:rPr>
                    <w:t>Capture the S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hare </w:t>
                  </w:r>
                  <w:r w:rsidR="00E67870">
                    <w:rPr>
                      <w:rFonts w:ascii="Arial" w:hAnsi="Arial" w:cs="Arial"/>
                      <w:b/>
                    </w:rPr>
                    <w:t>page for the Engineering folder showing what permissions you have assigned.  Highlight the Engineers group so their permissions are displayed.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  <w:p w14:paraId="752730F7" w14:textId="77777777" w:rsidR="00DB23BA" w:rsidRDefault="00AC6CCE" w:rsidP="00DB23BA">
                  <w:pPr>
                    <w:ind w:firstLine="720"/>
                  </w:pPr>
                  <w:hyperlink r:id="rId22" w:tgtFrame="_blank" w:history="1">
                    <w:r w:rsidR="00DB23BA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D0hRwnuZ6Vc</w:t>
                    </w:r>
                  </w:hyperlink>
                </w:p>
                <w:p w14:paraId="260D9422" w14:textId="77777777" w:rsidR="00DB23BA" w:rsidRDefault="00DB23BA" w:rsidP="00DB23B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  <w:p w14:paraId="51F4CF2C" w14:textId="77777777" w:rsidR="00E67870" w:rsidRPr="00CC6B50" w:rsidRDefault="00E67870" w:rsidP="00E67870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75668626" w14:textId="77777777" w:rsidR="0089583F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9354A20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C69A43D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BCE8051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C1D7A31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21E590AE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7EEC25BE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appear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</w:t>
      </w:r>
      <w:r w:rsidR="007E68DE">
        <w:rPr>
          <w:rFonts w:ascii="Arial" w:hAnsi="Arial" w:cs="Arial"/>
        </w:rPr>
        <w:t xml:space="preserve"> have to authenticate to Ottawa </w:t>
      </w:r>
    </w:p>
    <w:p w14:paraId="4470F59D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o access the folders.  The only reason he did not is because the Administrator </w:t>
      </w:r>
    </w:p>
    <w:p w14:paraId="3C8B7129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n Ottawa has the same password a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. </w:t>
      </w:r>
    </w:p>
    <w:p w14:paraId="4C8105AA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CC32773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ried to access resources on Ottawa,  </w:t>
      </w:r>
    </w:p>
    <w:p w14:paraId="35CD0E57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was presented with the credentials (username=Administrator, </w:t>
      </w:r>
    </w:p>
    <w:p w14:paraId="16ABF5DA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ssword=P@ssw0rd) that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logged in with.  Since </w:t>
      </w:r>
    </w:p>
    <w:p w14:paraId="5E03624B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oth Administrators have the same credentials, th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dministrator was </w:t>
      </w:r>
    </w:p>
    <w:p w14:paraId="42DEB6A1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uthenticated by Ottawa.</w:t>
      </w:r>
    </w:p>
    <w:p w14:paraId="75112117" w14:textId="77777777" w:rsid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2F710F" w14:textId="77777777"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11101D" w14:textId="77777777"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79A3DCD5" w14:textId="77777777" w:rsidR="00D3205D" w:rsidRP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E5BCF57" w14:textId="77B7BAF9" w:rsidR="000409EB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7F45D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Create a new use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alled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14:paraId="432E0F1A" w14:textId="77777777" w:rsidR="00F33C8F" w:rsidRP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90631C2" w14:textId="33658340" w:rsidR="000409EB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A03F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>, log in as</w:t>
      </w:r>
      <w:r w:rsidRPr="00671B08">
        <w:rPr>
          <w:rFonts w:ascii="Arial" w:hAnsi="Arial" w:cs="Arial"/>
          <w:b/>
        </w:rPr>
        <w:t xml:space="preserve"> </w:t>
      </w:r>
      <w:r w:rsidR="00F33C8F"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14:paraId="5DAFCD18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C5C07F5" w14:textId="5868F9C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A03F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to</w:t>
      </w:r>
      <w:r w:rsidR="0078793C">
        <w:rPr>
          <w:rFonts w:ascii="Arial" w:hAnsi="Arial" w:cs="Arial"/>
        </w:rPr>
        <w:t xml:space="preserve"> access the Architecture folder on Ottawa.  (It may take a full minute or more before you get any response, so be patient).</w:t>
      </w:r>
    </w:p>
    <w:p w14:paraId="31AA0D9C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D8D7B6" w14:textId="77777777" w:rsidR="0055595A" w:rsidRDefault="00671B08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, this time you are </w:t>
      </w:r>
      <w:r w:rsidR="00B2172B">
        <w:rPr>
          <w:rFonts w:ascii="Arial" w:hAnsi="Arial" w:cs="Arial"/>
        </w:rPr>
        <w:t>forced</w:t>
      </w:r>
      <w:r>
        <w:rPr>
          <w:rFonts w:ascii="Arial" w:hAnsi="Arial" w:cs="Arial"/>
        </w:rPr>
        <w:t xml:space="preserve"> to log in.</w:t>
      </w:r>
      <w:r w:rsidR="0055595A">
        <w:rPr>
          <w:rFonts w:ascii="Arial" w:hAnsi="Arial" w:cs="Arial"/>
        </w:rPr>
        <w:t xml:space="preserve">   Since there is no matching account on </w:t>
      </w:r>
    </w:p>
    <w:p w14:paraId="10D84A3F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for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 xml:space="preserve">, he cannot access Ottawa’s resources until he supplies the </w:t>
      </w:r>
    </w:p>
    <w:p w14:paraId="54A5004B" w14:textId="77777777" w:rsidR="0055595A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dentials of a user on</w:t>
      </w:r>
      <w:r w:rsidR="0055595A">
        <w:rPr>
          <w:rFonts w:ascii="Arial" w:hAnsi="Arial" w:cs="Arial"/>
        </w:rPr>
        <w:t xml:space="preserve"> Ottawa.</w:t>
      </w:r>
    </w:p>
    <w:p w14:paraId="590919EE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D34B3C0" w14:textId="4E4324BA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A03F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Use </w:t>
      </w:r>
      <w:r w:rsidR="0078793C" w:rsidRPr="0078793C">
        <w:rPr>
          <w:rFonts w:ascii="Arial" w:hAnsi="Arial" w:cs="Arial"/>
          <w:b/>
        </w:rPr>
        <w:t>Ottawa\</w:t>
      </w:r>
      <w:r>
        <w:rPr>
          <w:rFonts w:ascii="Arial" w:hAnsi="Arial" w:cs="Arial"/>
          <w:b/>
        </w:rPr>
        <w:t>eng1</w:t>
      </w:r>
      <w:r>
        <w:rPr>
          <w:rFonts w:ascii="Arial" w:hAnsi="Arial" w:cs="Arial"/>
        </w:rPr>
        <w:t xml:space="preserve"> </w:t>
      </w:r>
      <w:r w:rsidR="0078793C">
        <w:rPr>
          <w:rFonts w:ascii="Arial" w:hAnsi="Arial" w:cs="Arial"/>
        </w:rPr>
        <w:t xml:space="preserve">credentials </w:t>
      </w:r>
      <w:r>
        <w:rPr>
          <w:rFonts w:ascii="Arial" w:hAnsi="Arial" w:cs="Arial"/>
        </w:rPr>
        <w:t xml:space="preserve">to log in.  </w:t>
      </w:r>
      <w:r w:rsidR="0078793C">
        <w:rPr>
          <w:rFonts w:ascii="Arial" w:hAnsi="Arial" w:cs="Arial"/>
        </w:rPr>
        <w:t>(It may take another minute before you get a response, again).</w:t>
      </w:r>
    </w:p>
    <w:p w14:paraId="79E0A2FD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9D9C6BC" w14:textId="00E4E0D2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A03F3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Try accessing all 3 folders.  </w:t>
      </w:r>
    </w:p>
    <w:p w14:paraId="72A9F9D4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E22A8E" w14:textId="77777777" w:rsidR="00B2172B" w:rsidRDefault="00AC6CCE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793663D">
          <v:shape id="_x0000_s1258" type="#_x0000_t202" style="position:absolute;left:0;text-align:left;margin-left:-3.95pt;margin-top:7.35pt;width:426.25pt;height:50.3pt;z-index:251747328" fillcolor="#d8d8d8">
            <v:textbox>
              <w:txbxContent>
                <w:p w14:paraId="5A682BB2" w14:textId="77777777" w:rsidR="00B2172B" w:rsidRDefault="00B2172B" w:rsidP="00B2172B">
                  <w:pPr>
                    <w:rPr>
                      <w:rFonts w:ascii="Calibri" w:hAnsi="Calibri"/>
                    </w:rPr>
                  </w:pPr>
                </w:p>
                <w:p w14:paraId="5C41D463" w14:textId="77777777" w:rsidR="00EC5476" w:rsidRDefault="00F34BAC" w:rsidP="00EC5476">
                  <w:pPr>
                    <w:ind w:left="720" w:hanging="720"/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ab/>
                  </w:r>
                  <w:r w:rsidR="00A94B58">
                    <w:rPr>
                      <w:rFonts w:ascii="Arial" w:hAnsi="Arial" w:cs="Arial"/>
                      <w:b/>
                    </w:rPr>
                    <w:t>Which of the 3 folders can Lab8 access?  Explain why this is so.</w:t>
                  </w:r>
                  <w:r w:rsidR="00EC5476">
                    <w:rPr>
                      <w:rFonts w:ascii="Arial" w:hAnsi="Arial" w:cs="Arial"/>
                      <w:b/>
                    </w:rPr>
                    <w:br/>
                  </w:r>
                  <w:hyperlink r:id="rId23" w:tgtFrame="_blank" w:history="1">
                    <w:r w:rsidR="00EC5476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p6-ytc3kwwI</w:t>
                    </w:r>
                  </w:hyperlink>
                </w:p>
                <w:p w14:paraId="696129C6" w14:textId="7DA493C7" w:rsidR="00B2172B" w:rsidRDefault="00B2172B" w:rsidP="00B2172B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4F8C702A" w14:textId="77777777" w:rsidR="00B2172B" w:rsidRPr="00CC6B50" w:rsidRDefault="00B2172B" w:rsidP="00B2172B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68878331" w14:textId="77777777" w:rsidR="00B2172B" w:rsidRP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C0E783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07E57F8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A019498" w14:textId="77777777" w:rsidR="0055595A" w:rsidRP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AE5A58" w14:textId="23C2521E" w:rsidR="005B544D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C605A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Close the Explorer window that was giving you access to the shared folders on Ottawa.</w:t>
      </w:r>
    </w:p>
    <w:p w14:paraId="40CCB49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839D24A" w14:textId="70D51E9D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C605A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to connect to the shared folders on Ottawa again.</w:t>
      </w:r>
    </w:p>
    <w:p w14:paraId="2D451FE6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ice this time you did not have to supply the credentials of Ottawa\Eng1.  The </w:t>
      </w:r>
    </w:p>
    <w:p w14:paraId="4FE58B2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rst time you supplied the credentials for Eng1, Ottawa gave the Lab8 user a </w:t>
      </w:r>
    </w:p>
    <w:p w14:paraId="34192845" w14:textId="77777777" w:rsidR="00683744" w:rsidRPr="00C605A6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session ticket which grants Lab8 access to Ottawa as if he was Eng1.  </w:t>
      </w:r>
      <w:r w:rsidRPr="00C605A6">
        <w:rPr>
          <w:rFonts w:ascii="Arial" w:hAnsi="Arial" w:cs="Arial"/>
          <w:highlight w:val="yellow"/>
        </w:rPr>
        <w:t xml:space="preserve">This </w:t>
      </w:r>
    </w:p>
    <w:p w14:paraId="442AC0A0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C605A6">
        <w:rPr>
          <w:rFonts w:ascii="Arial" w:hAnsi="Arial" w:cs="Arial"/>
          <w:highlight w:val="yellow"/>
        </w:rPr>
        <w:t>session ticket can be used by the Lab8 user as long as he is logged in.</w:t>
      </w:r>
      <w:r>
        <w:rPr>
          <w:rFonts w:ascii="Arial" w:hAnsi="Arial" w:cs="Arial"/>
        </w:rPr>
        <w:t xml:space="preserve">  When he </w:t>
      </w:r>
    </w:p>
    <w:p w14:paraId="372C80A2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ogs out, the session ticket is cancelled.</w:t>
      </w:r>
    </w:p>
    <w:p w14:paraId="414F9DC5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6645D05" w14:textId="5B80A26C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53CBD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Log out of Lab8’s account.</w:t>
      </w:r>
      <w:r w:rsidR="001679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g back in as Lab8.</w:t>
      </w:r>
    </w:p>
    <w:p w14:paraId="7351431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886F27" w14:textId="693351EB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B802E3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Try to access the shared folders on Ottawa, again.</w:t>
      </w:r>
    </w:p>
    <w:p w14:paraId="001CE6E4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FD26363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fter a short while, you will be asked to supply the credentials of a user that </w:t>
      </w:r>
    </w:p>
    <w:p w14:paraId="753BAD65" w14:textId="77777777" w:rsidR="00683744" w:rsidRPr="0069681C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exists on Ottawa</w:t>
      </w:r>
      <w:r w:rsidRPr="0069681C">
        <w:rPr>
          <w:rFonts w:ascii="Arial" w:hAnsi="Arial" w:cs="Arial"/>
          <w:highlight w:val="yellow"/>
        </w:rPr>
        <w:t xml:space="preserve">.  The session ticket that granted Lab8 access to Ottawa as </w:t>
      </w:r>
    </w:p>
    <w:p w14:paraId="0D780197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69681C">
        <w:rPr>
          <w:rFonts w:ascii="Arial" w:hAnsi="Arial" w:cs="Arial"/>
          <w:highlight w:val="yellow"/>
        </w:rPr>
        <w:t>Eng1, was cancelled when Lab8 logged out.</w:t>
      </w:r>
    </w:p>
    <w:p w14:paraId="4FE1C81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3C6B43D" w14:textId="7D3A2F92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B1BF7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Supply the credentials of Ottawa\Eng1, again.</w:t>
      </w:r>
    </w:p>
    <w:p w14:paraId="18FD4860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7CE57E7" w14:textId="77777777" w:rsidR="005B544D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While </w:t>
      </w:r>
      <w:r w:rsidR="002C0B6F">
        <w:rPr>
          <w:rFonts w:ascii="Arial" w:hAnsi="Arial" w:cs="Arial"/>
        </w:rPr>
        <w:t>Lab8 is using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E</w:t>
      </w:r>
      <w:r w:rsidRPr="005B544D">
        <w:rPr>
          <w:rFonts w:ascii="Arial" w:hAnsi="Arial" w:cs="Arial"/>
          <w:b/>
        </w:rPr>
        <w:t>ng1</w:t>
      </w:r>
      <w:r w:rsidR="00B61F12">
        <w:rPr>
          <w:rFonts w:ascii="Arial" w:hAnsi="Arial" w:cs="Arial"/>
        </w:rPr>
        <w:t xml:space="preserve">, try the following 4 tasks on </w:t>
      </w:r>
      <w:r w:rsidR="00F34BAC">
        <w:rPr>
          <w:rFonts w:ascii="Arial" w:hAnsi="Arial" w:cs="Arial"/>
        </w:rPr>
        <w:t>each of the 3 folders.   A</w:t>
      </w:r>
      <w:r>
        <w:rPr>
          <w:rFonts w:ascii="Arial" w:hAnsi="Arial" w:cs="Arial"/>
        </w:rPr>
        <w:t>nswer “yes” for each operation that is successful in each folder.</w:t>
      </w:r>
      <w:r w:rsidR="002C0B6F">
        <w:rPr>
          <w:rFonts w:ascii="Arial" w:hAnsi="Arial" w:cs="Arial"/>
        </w:rPr>
        <w:t xml:space="preserve">  Answer “No” if it was not successful.</w:t>
      </w:r>
    </w:p>
    <w:p w14:paraId="520F0844" w14:textId="77777777" w:rsidR="005B544D" w:rsidRDefault="005B544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75FD4782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25BD0042" w14:textId="77777777"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Eng1</w:t>
            </w:r>
            <w:r w:rsidR="002F40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gs </w:t>
            </w:r>
          </w:p>
          <w:p w14:paraId="5EBF9880" w14:textId="77777777"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4A4D00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78E56B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510633C7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67107F50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10AD4DDA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63904EF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232C229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04F639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0ACFA70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BACD80A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7EF11E17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031C4621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EBB1782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A81C6EC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FB91D7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495DCBC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30E8E840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7222B96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92EF883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A0082A5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0A0D19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234E0DD3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441DF54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7E217AD8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572AECC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BA8AB8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0C9A86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0475170C" w14:textId="77777777" w:rsidR="00B60247" w:rsidRDefault="00B60247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1B01CE1A" w14:textId="77777777" w:rsidR="002C0B6F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Log  </w:t>
      </w:r>
      <w:r w:rsidR="0016794F">
        <w:rPr>
          <w:rFonts w:ascii="Arial" w:hAnsi="Arial" w:cs="Arial"/>
        </w:rPr>
        <w:t xml:space="preserve">out and log back </w:t>
      </w:r>
      <w:r>
        <w:rPr>
          <w:rFonts w:ascii="Arial" w:hAnsi="Arial" w:cs="Arial"/>
        </w:rPr>
        <w:t>in as</w:t>
      </w:r>
      <w:r w:rsidR="002C0B6F">
        <w:rPr>
          <w:rFonts w:ascii="Arial" w:hAnsi="Arial" w:cs="Arial"/>
        </w:rPr>
        <w:t xml:space="preserve"> Lab8</w:t>
      </w:r>
      <w:r w:rsidR="0016794F">
        <w:rPr>
          <w:rFonts w:ascii="Arial" w:hAnsi="Arial" w:cs="Arial"/>
        </w:rPr>
        <w:t>. Access the shares on Ottawa by supplying</w:t>
      </w:r>
      <w:r w:rsidR="002C0B6F">
        <w:rPr>
          <w:rFonts w:ascii="Arial" w:hAnsi="Arial" w:cs="Arial"/>
        </w:rPr>
        <w:t xml:space="preserve">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t</w:t>
      </w:r>
      <w:r w:rsidRPr="005B544D">
        <w:rPr>
          <w:rFonts w:ascii="Arial" w:hAnsi="Arial" w:cs="Arial"/>
          <w:b/>
        </w:rPr>
        <w:t>1</w:t>
      </w:r>
      <w:r w:rsidR="002C0B6F">
        <w:rPr>
          <w:rFonts w:ascii="Arial" w:hAnsi="Arial" w:cs="Arial"/>
        </w:rPr>
        <w:t xml:space="preserve">.  </w:t>
      </w:r>
      <w:r w:rsidR="0016794F">
        <w:rPr>
          <w:rFonts w:ascii="Arial" w:hAnsi="Arial" w:cs="Arial"/>
        </w:rPr>
        <w:t>Fill in the table supplied below.</w:t>
      </w:r>
    </w:p>
    <w:p w14:paraId="2F4C6B67" w14:textId="77777777" w:rsidR="0016794F" w:rsidRDefault="0016794F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7C365608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21C10B7D" w14:textId="77777777"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cct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14:paraId="05E26F50" w14:textId="77777777"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D50CAE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544707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E35ACE3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2809486E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4B8F5B61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55B1766C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418F37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C3FE03D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598A41C0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5B363B65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072C6A19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4DEEF528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33FE296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4E47347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B273C0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5B26173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4A9178B8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49D0FB51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1462F69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C95B8F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6E4E1AD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35EC47BD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775123B5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7ED3DA0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0602160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2ED29D5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F6A8E91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4488E943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36993BE" w14:textId="77777777" w:rsidR="002F40BA" w:rsidRPr="005B544D" w:rsidRDefault="002F40BA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55C927" w14:textId="77777777" w:rsidR="0016794F" w:rsidRDefault="0016794F" w:rsidP="001679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Log  out and log back in as Lab8. Access the shares on Ottawa by supplying the credentials of </w:t>
      </w:r>
      <w:r>
        <w:rPr>
          <w:rFonts w:ascii="Arial" w:hAnsi="Arial" w:cs="Arial"/>
          <w:b/>
        </w:rPr>
        <w:t>Arch1</w:t>
      </w:r>
      <w:r>
        <w:rPr>
          <w:rFonts w:ascii="Arial" w:hAnsi="Arial" w:cs="Arial"/>
        </w:rPr>
        <w:t>.  Fill in the table supplied below.</w:t>
      </w:r>
    </w:p>
    <w:p w14:paraId="3A128A93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1D516BDA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745B0616" w14:textId="77777777" w:rsidR="0016794F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rch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14:paraId="63056E47" w14:textId="77777777" w:rsidR="005B544D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649666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EAA384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F8FDE57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1FAB975F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7A33F2B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2CBB3E9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65C3ABC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46140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A7AAF81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3EB8DB4C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14DAD122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2995D2F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3CBA18D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6018B2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444CEA7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5A7D06C7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4C1CB66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29A4EB4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6E22FB3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E4CAF0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EE2B66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6ABAC687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0979ED51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2591FAE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C53CF94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64F422C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9AA70EC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A5F1D1C" w14:textId="77777777" w:rsidR="005B544D" w:rsidRP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DEC7C82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0471700E" w14:textId="77777777" w:rsidR="005B544D" w:rsidRDefault="00AC6CCE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CC5E20A">
          <v:shape id="_x0000_s1259" type="#_x0000_t202" style="position:absolute;left:0;text-align:left;margin-left:-3.5pt;margin-top:3.25pt;width:426.25pt;height:149.1pt;z-index:251748352" fillcolor="#d8d8d8">
            <v:textbox>
              <w:txbxContent>
                <w:p w14:paraId="7BB09AAD" w14:textId="77777777" w:rsidR="002F40BA" w:rsidRDefault="002F40BA" w:rsidP="002F40BA">
                  <w:pPr>
                    <w:rPr>
                      <w:rFonts w:ascii="Calibri" w:hAnsi="Calibri"/>
                    </w:rPr>
                  </w:pPr>
                </w:p>
                <w:p w14:paraId="412AC80C" w14:textId="77777777" w:rsidR="002F40BA" w:rsidRDefault="002F40BA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C277ED">
                    <w:rPr>
                      <w:rFonts w:ascii="Arial" w:hAnsi="Arial" w:cs="Arial"/>
                      <w:b/>
                    </w:rPr>
                    <w:t>0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Create the table showing</w:t>
                  </w:r>
                  <w:r w:rsidR="002C0B6F">
                    <w:rPr>
                      <w:rFonts w:ascii="Arial" w:hAnsi="Arial" w:cs="Arial"/>
                      <w:b/>
                    </w:rPr>
                    <w:t xml:space="preserve"> the</w:t>
                  </w:r>
                  <w:r>
                    <w:rPr>
                      <w:rFonts w:ascii="Arial" w:hAnsi="Arial" w:cs="Arial"/>
                      <w:b/>
                    </w:rPr>
                    <w:t xml:space="preserve"> answers </w:t>
                  </w:r>
                  <w:r w:rsidR="002C0B6F">
                    <w:rPr>
                      <w:rFonts w:ascii="Arial" w:hAnsi="Arial" w:cs="Arial"/>
                      <w:b/>
                    </w:rPr>
                    <w:t>you got when Lab8 used the credentials of Eng1.</w:t>
                  </w:r>
                </w:p>
                <w:p w14:paraId="21494F1A" w14:textId="77777777"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14:paraId="146C4AA6" w14:textId="77777777" w:rsidR="002C0B6F" w:rsidRDefault="00C277E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0F541D">
                    <w:rPr>
                      <w:rFonts w:ascii="Arial" w:hAnsi="Arial" w:cs="Arial"/>
                      <w:b/>
                    </w:rPr>
                    <w:t>1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cct1.</w:t>
                  </w:r>
                </w:p>
                <w:p w14:paraId="1978909C" w14:textId="77777777"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14:paraId="41505D08" w14:textId="77777777" w:rsidR="002C0B6F" w:rsidRDefault="000F541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2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rch1.</w:t>
                  </w:r>
                </w:p>
                <w:p w14:paraId="0A6EE982" w14:textId="77777777" w:rsidR="004225F3" w:rsidRDefault="00AC6CCE" w:rsidP="004225F3">
                  <w:hyperlink r:id="rId24" w:tgtFrame="_blank" w:history="1">
                    <w:r w:rsidR="004225F3"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yqlBgnbcPDs</w:t>
                    </w:r>
                  </w:hyperlink>
                </w:p>
                <w:p w14:paraId="6A160887" w14:textId="77777777" w:rsidR="004225F3" w:rsidRDefault="004225F3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430DC3C3" w14:textId="77777777" w:rsidR="002C0B6F" w:rsidRDefault="002C0B6F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021BF11A" w14:textId="77777777" w:rsidR="002C0B6F" w:rsidRDefault="002C0B6F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04FD1D15" w14:textId="77777777" w:rsidR="002F40BA" w:rsidRPr="00CC6B50" w:rsidRDefault="002F40BA" w:rsidP="002F40B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0EE480FC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F350A5A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DB117C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F3AA660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0D9309" w14:textId="77777777"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BCE71CC" w14:textId="77777777"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9F07B6C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9BBAFAF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04F910E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77CC70A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EC9556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729E1C1" w14:textId="77777777" w:rsidR="00DE2E58" w:rsidRDefault="00DE2E5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C676F6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are 3 ways to authenticate to a remote com</w:t>
      </w:r>
      <w:r w:rsidR="00EF3C7E">
        <w:rPr>
          <w:rFonts w:ascii="Arial" w:hAnsi="Arial" w:cs="Arial"/>
        </w:rPr>
        <w:t>p</w:t>
      </w:r>
      <w:r>
        <w:rPr>
          <w:rFonts w:ascii="Arial" w:hAnsi="Arial" w:cs="Arial"/>
        </w:rPr>
        <w:t>uter:</w:t>
      </w:r>
    </w:p>
    <w:p w14:paraId="44CEB101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6953F2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have an account with the identical username and password set up on the </w:t>
      </w:r>
    </w:p>
    <w:p w14:paraId="0BC649ED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remote computer.</w:t>
      </w:r>
      <w:r w:rsidR="00DE2E58">
        <w:rPr>
          <w:rFonts w:ascii="Arial" w:hAnsi="Arial" w:cs="Arial"/>
        </w:rPr>
        <w:t xml:space="preserve">  (Administrator and P@ssw0rd on both computers).</w:t>
      </w:r>
    </w:p>
    <w:p w14:paraId="510EC8DC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F3C8FDD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upply a username and password of a user on the remote computer when </w:t>
      </w:r>
      <w:r>
        <w:rPr>
          <w:rFonts w:ascii="Arial" w:hAnsi="Arial" w:cs="Arial"/>
        </w:rPr>
        <w:tab/>
      </w:r>
    </w:p>
    <w:p w14:paraId="1167F95D" w14:textId="77777777" w:rsidR="00DE2E58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challenged to enter a username and password.</w:t>
      </w:r>
      <w:r w:rsidR="00DE2E58">
        <w:rPr>
          <w:rFonts w:ascii="Arial" w:hAnsi="Arial" w:cs="Arial"/>
        </w:rPr>
        <w:t xml:space="preserve">  (Use Ottawa\Eng1 and </w:t>
      </w:r>
      <w:r w:rsidR="00DE2E58">
        <w:rPr>
          <w:rFonts w:ascii="Arial" w:hAnsi="Arial" w:cs="Arial"/>
        </w:rPr>
        <w:tab/>
      </w:r>
    </w:p>
    <w:p w14:paraId="5CD623B9" w14:textId="77777777" w:rsidR="005C29C9" w:rsidRDefault="00DE2E58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@ssw0rd when challenged).</w:t>
      </w:r>
    </w:p>
    <w:p w14:paraId="1E25603A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AE959C1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use the “Manage my network passwords” option.</w:t>
      </w:r>
    </w:p>
    <w:p w14:paraId="0524FBF0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6E1C9DA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 saw how the first authentication method works 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 have to </w:t>
      </w:r>
      <w:r w:rsidR="001C0A83">
        <w:rPr>
          <w:rFonts w:ascii="Arial" w:hAnsi="Arial" w:cs="Arial"/>
        </w:rPr>
        <w:t>explicitly</w:t>
      </w:r>
      <w:r>
        <w:rPr>
          <w:rFonts w:ascii="Arial" w:hAnsi="Arial" w:cs="Arial"/>
        </w:rPr>
        <w:t xml:space="preserve"> authenticate to Ottawa because he had the same credentials as the Administrator on Ottawa.</w:t>
      </w:r>
    </w:p>
    <w:p w14:paraId="4F099BB8" w14:textId="77777777" w:rsidR="00CB0247" w:rsidRDefault="00CB0247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EA7AE7F" w14:textId="77777777"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 saw an example of how the second form of authentication works when the Lab8 user was challenged by Ottawa and the Lab8 user provided credentials of various users; acct1, eng1, and arch1.</w:t>
      </w:r>
    </w:p>
    <w:p w14:paraId="41DE1102" w14:textId="77777777"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hird method using “Manage my network passwords” allows a user to store the credentials of users on various hosts.  When the user connects to another computer, </w:t>
      </w:r>
      <w:r w:rsidR="00FF30AA">
        <w:rPr>
          <w:rFonts w:ascii="Arial" w:hAnsi="Arial" w:cs="Arial"/>
        </w:rPr>
        <w:t>his computer provides the stored credentials of a user on the remote computer.</w:t>
      </w:r>
    </w:p>
    <w:p w14:paraId="7F3F4F84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ADA7A55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t’s configur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o manage passwords for the Lab8 user.</w:t>
      </w:r>
      <w:r w:rsidR="000F2844">
        <w:rPr>
          <w:rFonts w:ascii="Arial" w:hAnsi="Arial" w:cs="Arial"/>
        </w:rPr>
        <w:t xml:space="preserve">  This 3</w:t>
      </w:r>
      <w:r w:rsidR="000F2844" w:rsidRPr="000F2844">
        <w:rPr>
          <w:rFonts w:ascii="Arial" w:hAnsi="Arial" w:cs="Arial"/>
          <w:vertAlign w:val="superscript"/>
        </w:rPr>
        <w:t>rd</w:t>
      </w:r>
      <w:r w:rsidR="000F2844">
        <w:rPr>
          <w:rFonts w:ascii="Arial" w:hAnsi="Arial" w:cs="Arial"/>
        </w:rPr>
        <w:t xml:space="preserve"> method of configuring username/password credentials of users on other computers can only be performed if the user is a local administrator.</w:t>
      </w:r>
    </w:p>
    <w:p w14:paraId="6A93E0A0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1D3A7C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6A597126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456B14D" w14:textId="452BB000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059BF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Log in as the Administrator of Hamilton and add the Lab8 user to the </w:t>
      </w:r>
      <w:r>
        <w:rPr>
          <w:rFonts w:ascii="Arial" w:hAnsi="Arial" w:cs="Arial"/>
        </w:rPr>
        <w:tab/>
      </w:r>
    </w:p>
    <w:p w14:paraId="0CDC7912" w14:textId="77777777" w:rsidR="000F2844" w:rsidRP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Administrators group.</w:t>
      </w:r>
    </w:p>
    <w:p w14:paraId="011D4D75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C313188" w14:textId="6118AB79" w:rsidR="00E933B2" w:rsidRDefault="00FF30AA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530ED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Log out and log back in as Lab8</w:t>
      </w:r>
      <w:r w:rsidR="00E933B2">
        <w:rPr>
          <w:rFonts w:ascii="Arial" w:hAnsi="Arial" w:cs="Arial"/>
        </w:rPr>
        <w:t>.</w:t>
      </w:r>
    </w:p>
    <w:p w14:paraId="664618CE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A327971" w14:textId="2022AB97" w:rsidR="00E933B2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4108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lick on </w:t>
      </w:r>
      <w:r>
        <w:rPr>
          <w:rFonts w:ascii="Arial" w:hAnsi="Arial" w:cs="Arial"/>
          <w:b/>
        </w:rPr>
        <w:t>Control Panel</w:t>
      </w:r>
      <w:r w:rsidR="00E933B2">
        <w:rPr>
          <w:rFonts w:ascii="Arial" w:hAnsi="Arial" w:cs="Arial"/>
        </w:rPr>
        <w:t xml:space="preserve"> and click on the green lab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sers Accounts</w:t>
      </w:r>
      <w:r w:rsidR="00E933B2">
        <w:rPr>
          <w:rFonts w:ascii="Arial" w:hAnsi="Arial" w:cs="Arial"/>
        </w:rPr>
        <w:t xml:space="preserve">.  </w:t>
      </w:r>
    </w:p>
    <w:p w14:paraId="6D69BF63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CE022EB" w14:textId="6D1D75E0" w:rsidR="00FF30AA" w:rsidRDefault="00CB0247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4108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ick on the </w:t>
      </w:r>
      <w:r w:rsidR="00E933B2">
        <w:rPr>
          <w:rFonts w:ascii="Arial" w:hAnsi="Arial" w:cs="Arial"/>
        </w:rPr>
        <w:t xml:space="preserve">blue label </w:t>
      </w:r>
      <w:r w:rsidR="00E933B2">
        <w:rPr>
          <w:rFonts w:ascii="Arial" w:hAnsi="Arial" w:cs="Arial"/>
          <w:b/>
        </w:rPr>
        <w:t>Manage Windows Credentials</w:t>
      </w:r>
      <w:r w:rsidR="00E933B2">
        <w:rPr>
          <w:rFonts w:ascii="Arial" w:hAnsi="Arial" w:cs="Arial"/>
        </w:rPr>
        <w:t>.  Figure 7 will appear.</w:t>
      </w:r>
    </w:p>
    <w:p w14:paraId="0DA83EDB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8014DB" w14:textId="1E401128" w:rsidR="00E933B2" w:rsidRP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4108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Add a Windows credential</w:t>
      </w:r>
      <w:r>
        <w:rPr>
          <w:rFonts w:ascii="Arial" w:hAnsi="Arial" w:cs="Arial"/>
        </w:rPr>
        <w:t>.</w:t>
      </w:r>
    </w:p>
    <w:p w14:paraId="6EACB8FF" w14:textId="77777777" w:rsidR="00E933B2" w:rsidRDefault="00AC6CC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E7D7619">
          <v:shape id="_x0000_s1292" type="#_x0000_t32" style="position:absolute;left:0;text-align:left;margin-left:198.95pt;margin-top:2.45pt;width:158pt;height:166.45pt;z-index:251781120" o:connectortype="straight" strokecolor="red" strokeweight="2pt">
            <v:stroke endarrow="block"/>
          </v:shape>
        </w:pict>
      </w:r>
    </w:p>
    <w:p w14:paraId="73420B9D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285619" wp14:editId="6C7C060C">
            <wp:extent cx="5491101" cy="3443844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48557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93C2575" w14:textId="77777777" w:rsidR="00E933B2" w:rsidRDefault="00E933B2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7  Managing credentials on Hamilton</w:t>
      </w:r>
    </w:p>
    <w:p w14:paraId="7375E4F3" w14:textId="77777777" w:rsidR="00AA2671" w:rsidRDefault="00AA2671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0CDD2A41" w14:textId="1ADEEBE6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44108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Fill in the fields as shown in figure 8.</w:t>
      </w:r>
    </w:p>
    <w:p w14:paraId="1BAAA95A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2F9BD6" w14:textId="77777777" w:rsidR="00513C34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00FC0F" wp14:editId="59D2B579">
            <wp:extent cx="5491101" cy="224443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A5F26" w14:textId="77777777"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FA0F8C4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8  Supplying the credentials of Eng1 </w:t>
      </w:r>
    </w:p>
    <w:p w14:paraId="1D744761" w14:textId="77777777"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E3155B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72B6F19D" w14:textId="750C8B2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41082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to access Ottawa.  You should be successful without having to provide a password.</w:t>
      </w:r>
    </w:p>
    <w:p w14:paraId="6F5FFEA8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0B95F27" w14:textId="7D4344A3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4108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Open a DOS window and type whoami.  The window should look like figure 9.</w:t>
      </w:r>
    </w:p>
    <w:p w14:paraId="72843933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5935828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88BDB3" wp14:editId="2FE22E3B">
            <wp:extent cx="5407974" cy="3158257"/>
            <wp:effectExtent l="19050" t="0" r="2226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708" t="10238" r="13192" b="3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74" cy="315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9CF79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5D891FBC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9  Lab8 automatically accesses the shares on Ottawa</w:t>
      </w:r>
    </w:p>
    <w:p w14:paraId="709353C6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F01C305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A38CD4" w14:textId="77777777" w:rsidR="003362FD" w:rsidRPr="003362FD" w:rsidRDefault="00AC6CC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 w14:anchorId="13145BBD">
          <v:shape id="_x0000_s1261" type="#_x0000_t202" style="position:absolute;left:0;text-align:left;margin-left:-2.15pt;margin-top:6.3pt;width:426.25pt;height:70.65pt;z-index:251749376" fillcolor="#d8d8d8">
            <v:textbox>
              <w:txbxContent>
                <w:p w14:paraId="3835D711" w14:textId="77777777" w:rsidR="003362FD" w:rsidRDefault="003362FD" w:rsidP="003362FD">
                  <w:pPr>
                    <w:rPr>
                      <w:rFonts w:ascii="Calibri" w:hAnsi="Calibri"/>
                    </w:rPr>
                  </w:pPr>
                </w:p>
                <w:p w14:paraId="04887DB9" w14:textId="77777777" w:rsidR="003362FD" w:rsidRDefault="003362FD" w:rsidP="003362F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A8044B">
                    <w:rPr>
                      <w:rFonts w:ascii="Arial" w:hAnsi="Arial" w:cs="Arial"/>
                      <w:b/>
                    </w:rPr>
                    <w:t>3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Capture the whole screen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 xml:space="preserve">.  </w:t>
                  </w:r>
                  <w:r w:rsidR="00BC51AC">
                    <w:rPr>
                      <w:rFonts w:ascii="Arial" w:hAnsi="Arial" w:cs="Arial"/>
                      <w:b/>
                    </w:rPr>
                    <w:t>Your capture looks like figure 9</w:t>
                  </w:r>
                </w:p>
                <w:p w14:paraId="5B84896B" w14:textId="77777777" w:rsidR="00F37518" w:rsidRDefault="00F37518" w:rsidP="00F37518">
                  <w:pPr>
                    <w:ind w:firstLine="720"/>
                  </w:pPr>
                  <w:hyperlink r:id="rId28" w:tgtFrame="_blank" w:history="1">
                    <w:r>
                      <w:rPr>
                        <w:rStyle w:val="Hyperlink"/>
                        <w:rFonts w:ascii="Arial" w:hAnsi="Arial" w:cs="Arial"/>
                        <w:color w:val="167AC6"/>
                        <w:sz w:val="17"/>
                        <w:szCs w:val="17"/>
                        <w:bdr w:val="none" w:sz="0" w:space="0" w:color="auto" w:frame="1"/>
                      </w:rPr>
                      <w:t>https://youtu.be/wBjceQVzQQs</w:t>
                    </w:r>
                  </w:hyperlink>
                </w:p>
                <w:p w14:paraId="034BCDD2" w14:textId="77777777" w:rsidR="003362FD" w:rsidRPr="00CC6B50" w:rsidRDefault="003362FD" w:rsidP="003362F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5A5E7E13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6178FAB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EF7B20" w14:textId="77777777" w:rsidR="00256DDE" w:rsidRPr="00FF30AA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533298" w14:textId="77777777"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C8E55C" w14:textId="77777777"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E13CE45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DCEA5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E17953A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0F100E05" wp14:editId="75F69DAB">
            <wp:simplePos x="0" y="0"/>
            <wp:positionH relativeFrom="column">
              <wp:posOffset>-233300</wp:posOffset>
            </wp:positionH>
            <wp:positionV relativeFrom="paragraph">
              <wp:posOffset>22959</wp:posOffset>
            </wp:positionV>
            <wp:extent cx="5595438" cy="3598223"/>
            <wp:effectExtent l="19050" t="0" r="5262" b="0"/>
            <wp:wrapNone/>
            <wp:docPr id="15" name="irc_mi" descr="http://cosmopolitansg.files.wordpress.com/2013/01/cosmopolitan-singapore-stop-sharing-such-images-facebook-tan-lili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smopolitansg.files.wordpress.com/2013/01/cosmopolitan-singapore-stop-sharing-such-images-facebook-tan-lili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8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4A8B0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88840E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E2DC28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8C266E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7AB3A0E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EDEFABB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B45DB5B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1FD22FA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733A079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9FF8A9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E130F6F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C43FD5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75A4E7D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E81FC7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BFEA2E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87A4F9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AD0E27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A8D9CF8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CB9B8D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F1B58A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725A04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9822C1E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>Stop Sharing  !!!</w:t>
      </w:r>
    </w:p>
    <w:p w14:paraId="01E34575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</w:p>
    <w:p w14:paraId="06EC42B8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>Go Home</w:t>
      </w:r>
    </w:p>
    <w:sectPr w:rsidR="006215C2" w:rsidRPr="006215C2" w:rsidSect="00394F5E">
      <w:footerReference w:type="even" r:id="rId31"/>
      <w:footerReference w:type="defaul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11E02DE" w14:textId="77777777" w:rsidR="00AC6CCE" w:rsidRDefault="00AC6CCE">
      <w:r>
        <w:separator/>
      </w:r>
    </w:p>
  </w:endnote>
  <w:endnote w:type="continuationSeparator" w:id="0">
    <w:p w14:paraId="6225B83D" w14:textId="77777777" w:rsidR="00AC6CCE" w:rsidRDefault="00AC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altName w:val="Luminar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C024" w14:textId="77777777" w:rsidR="00ED3675" w:rsidRDefault="0060347B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DEE96" w14:textId="77777777"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40638" w14:textId="77777777" w:rsidR="00ED3675" w:rsidRPr="009B722A" w:rsidRDefault="0060347B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034E37">
      <w:rPr>
        <w:rStyle w:val="PageNumber"/>
        <w:rFonts w:ascii="Arial" w:hAnsi="Arial" w:cs="Arial"/>
        <w:noProof/>
      </w:rPr>
      <w:t>1</w:t>
    </w:r>
    <w:r w:rsidRPr="009B722A">
      <w:rPr>
        <w:rStyle w:val="PageNumber"/>
        <w:rFonts w:ascii="Arial" w:hAnsi="Arial" w:cs="Arial"/>
      </w:rPr>
      <w:fldChar w:fldCharType="end"/>
    </w:r>
  </w:p>
  <w:p w14:paraId="283F8210" w14:textId="77777777"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F0C2EAA" w14:textId="77777777" w:rsidR="00AC6CCE" w:rsidRDefault="00AC6CCE">
      <w:r>
        <w:separator/>
      </w:r>
    </w:p>
  </w:footnote>
  <w:footnote w:type="continuationSeparator" w:id="0">
    <w:p w14:paraId="2E8543AB" w14:textId="77777777" w:rsidR="00AC6CCE" w:rsidRDefault="00AC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C903AF"/>
    <w:multiLevelType w:val="hybridMultilevel"/>
    <w:tmpl w:val="E27E80C0"/>
    <w:lvl w:ilvl="0" w:tplc="71D8CB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F5"/>
    <w:rsid w:val="00004F68"/>
    <w:rsid w:val="000100A0"/>
    <w:rsid w:val="00011921"/>
    <w:rsid w:val="0001325C"/>
    <w:rsid w:val="00015328"/>
    <w:rsid w:val="0001679F"/>
    <w:rsid w:val="00017196"/>
    <w:rsid w:val="00020008"/>
    <w:rsid w:val="00021E43"/>
    <w:rsid w:val="00024C95"/>
    <w:rsid w:val="00026615"/>
    <w:rsid w:val="00026D14"/>
    <w:rsid w:val="00034E37"/>
    <w:rsid w:val="00034E95"/>
    <w:rsid w:val="00036F82"/>
    <w:rsid w:val="000409EB"/>
    <w:rsid w:val="000444F5"/>
    <w:rsid w:val="00044825"/>
    <w:rsid w:val="000448CE"/>
    <w:rsid w:val="0004628C"/>
    <w:rsid w:val="000474D8"/>
    <w:rsid w:val="00047AF3"/>
    <w:rsid w:val="00050722"/>
    <w:rsid w:val="00051E25"/>
    <w:rsid w:val="000525F2"/>
    <w:rsid w:val="00053D42"/>
    <w:rsid w:val="00061631"/>
    <w:rsid w:val="000627A6"/>
    <w:rsid w:val="00070600"/>
    <w:rsid w:val="00070636"/>
    <w:rsid w:val="00071752"/>
    <w:rsid w:val="000741B6"/>
    <w:rsid w:val="00074696"/>
    <w:rsid w:val="00077042"/>
    <w:rsid w:val="00084CCF"/>
    <w:rsid w:val="00090142"/>
    <w:rsid w:val="00091129"/>
    <w:rsid w:val="00091740"/>
    <w:rsid w:val="00091866"/>
    <w:rsid w:val="000A0DF9"/>
    <w:rsid w:val="000A342F"/>
    <w:rsid w:val="000A4679"/>
    <w:rsid w:val="000B7EAB"/>
    <w:rsid w:val="000D0D15"/>
    <w:rsid w:val="000D7FE5"/>
    <w:rsid w:val="000E2315"/>
    <w:rsid w:val="000E2EC3"/>
    <w:rsid w:val="000E45D6"/>
    <w:rsid w:val="000E4A87"/>
    <w:rsid w:val="000E58B7"/>
    <w:rsid w:val="000E59DE"/>
    <w:rsid w:val="000F2844"/>
    <w:rsid w:val="000F541D"/>
    <w:rsid w:val="000F64FD"/>
    <w:rsid w:val="000F6678"/>
    <w:rsid w:val="000F7DB5"/>
    <w:rsid w:val="00100554"/>
    <w:rsid w:val="0010469F"/>
    <w:rsid w:val="00104EB5"/>
    <w:rsid w:val="0010539B"/>
    <w:rsid w:val="001053A2"/>
    <w:rsid w:val="001058A5"/>
    <w:rsid w:val="00114B29"/>
    <w:rsid w:val="00117B53"/>
    <w:rsid w:val="001337A4"/>
    <w:rsid w:val="00133C2A"/>
    <w:rsid w:val="001425E8"/>
    <w:rsid w:val="00142FC6"/>
    <w:rsid w:val="00153CBD"/>
    <w:rsid w:val="001559A4"/>
    <w:rsid w:val="00155A80"/>
    <w:rsid w:val="00160A20"/>
    <w:rsid w:val="00164DF0"/>
    <w:rsid w:val="0016794F"/>
    <w:rsid w:val="00176148"/>
    <w:rsid w:val="00177B22"/>
    <w:rsid w:val="0018293F"/>
    <w:rsid w:val="00187C42"/>
    <w:rsid w:val="001906E2"/>
    <w:rsid w:val="0019164F"/>
    <w:rsid w:val="0019748C"/>
    <w:rsid w:val="001A0C46"/>
    <w:rsid w:val="001A548C"/>
    <w:rsid w:val="001B31A9"/>
    <w:rsid w:val="001B64D6"/>
    <w:rsid w:val="001B71A3"/>
    <w:rsid w:val="001B744D"/>
    <w:rsid w:val="001C0A83"/>
    <w:rsid w:val="001C4371"/>
    <w:rsid w:val="001C653B"/>
    <w:rsid w:val="001C76EB"/>
    <w:rsid w:val="001D31C7"/>
    <w:rsid w:val="001D6528"/>
    <w:rsid w:val="001D6E85"/>
    <w:rsid w:val="001E0052"/>
    <w:rsid w:val="001E7DAF"/>
    <w:rsid w:val="001F359E"/>
    <w:rsid w:val="0020138C"/>
    <w:rsid w:val="002022E6"/>
    <w:rsid w:val="00202C0E"/>
    <w:rsid w:val="002030A8"/>
    <w:rsid w:val="00203E4E"/>
    <w:rsid w:val="00210792"/>
    <w:rsid w:val="002125C2"/>
    <w:rsid w:val="0021386C"/>
    <w:rsid w:val="00214357"/>
    <w:rsid w:val="00215105"/>
    <w:rsid w:val="00223FFB"/>
    <w:rsid w:val="00226F92"/>
    <w:rsid w:val="00234442"/>
    <w:rsid w:val="00234C54"/>
    <w:rsid w:val="0023663C"/>
    <w:rsid w:val="00240C0B"/>
    <w:rsid w:val="00243720"/>
    <w:rsid w:val="00243E31"/>
    <w:rsid w:val="0024503B"/>
    <w:rsid w:val="0025016D"/>
    <w:rsid w:val="002507C6"/>
    <w:rsid w:val="00250D4A"/>
    <w:rsid w:val="00251798"/>
    <w:rsid w:val="00251CBA"/>
    <w:rsid w:val="00256DDE"/>
    <w:rsid w:val="00257E84"/>
    <w:rsid w:val="00265583"/>
    <w:rsid w:val="002677C8"/>
    <w:rsid w:val="00270E72"/>
    <w:rsid w:val="00281917"/>
    <w:rsid w:val="0029284A"/>
    <w:rsid w:val="002A08C3"/>
    <w:rsid w:val="002A178D"/>
    <w:rsid w:val="002A6853"/>
    <w:rsid w:val="002B033E"/>
    <w:rsid w:val="002B06DC"/>
    <w:rsid w:val="002B3617"/>
    <w:rsid w:val="002B7718"/>
    <w:rsid w:val="002C0B6F"/>
    <w:rsid w:val="002C61DE"/>
    <w:rsid w:val="002D46CD"/>
    <w:rsid w:val="002D5645"/>
    <w:rsid w:val="002D72B3"/>
    <w:rsid w:val="002E18A8"/>
    <w:rsid w:val="002E3B18"/>
    <w:rsid w:val="002E4E77"/>
    <w:rsid w:val="002F0AB2"/>
    <w:rsid w:val="002F0E39"/>
    <w:rsid w:val="002F21CC"/>
    <w:rsid w:val="002F2AD3"/>
    <w:rsid w:val="002F40BA"/>
    <w:rsid w:val="002F7292"/>
    <w:rsid w:val="002F7B6D"/>
    <w:rsid w:val="0030231C"/>
    <w:rsid w:val="00305530"/>
    <w:rsid w:val="0031224B"/>
    <w:rsid w:val="0031402A"/>
    <w:rsid w:val="00316449"/>
    <w:rsid w:val="003170F3"/>
    <w:rsid w:val="00332F1E"/>
    <w:rsid w:val="003362FD"/>
    <w:rsid w:val="00337910"/>
    <w:rsid w:val="00343668"/>
    <w:rsid w:val="00345328"/>
    <w:rsid w:val="003474B7"/>
    <w:rsid w:val="00353178"/>
    <w:rsid w:val="00355C81"/>
    <w:rsid w:val="00362A64"/>
    <w:rsid w:val="00363BF5"/>
    <w:rsid w:val="00371128"/>
    <w:rsid w:val="0037369D"/>
    <w:rsid w:val="003768AB"/>
    <w:rsid w:val="0038004C"/>
    <w:rsid w:val="0038486D"/>
    <w:rsid w:val="00387287"/>
    <w:rsid w:val="0039205D"/>
    <w:rsid w:val="003935FA"/>
    <w:rsid w:val="00393BEA"/>
    <w:rsid w:val="00394F5E"/>
    <w:rsid w:val="00397BE1"/>
    <w:rsid w:val="003A03F3"/>
    <w:rsid w:val="003A27A4"/>
    <w:rsid w:val="003A5AD6"/>
    <w:rsid w:val="003B26F2"/>
    <w:rsid w:val="003B7C35"/>
    <w:rsid w:val="003C33AE"/>
    <w:rsid w:val="003C5D41"/>
    <w:rsid w:val="003D0BB0"/>
    <w:rsid w:val="003D26CB"/>
    <w:rsid w:val="003D7530"/>
    <w:rsid w:val="003D784F"/>
    <w:rsid w:val="003D7B9F"/>
    <w:rsid w:val="003E3037"/>
    <w:rsid w:val="003E37DD"/>
    <w:rsid w:val="003E7EEC"/>
    <w:rsid w:val="003F018F"/>
    <w:rsid w:val="003F36EF"/>
    <w:rsid w:val="00400C64"/>
    <w:rsid w:val="004043A0"/>
    <w:rsid w:val="00417342"/>
    <w:rsid w:val="00420DFA"/>
    <w:rsid w:val="004225F3"/>
    <w:rsid w:val="004237FE"/>
    <w:rsid w:val="00423A57"/>
    <w:rsid w:val="0042544D"/>
    <w:rsid w:val="004355C6"/>
    <w:rsid w:val="00441082"/>
    <w:rsid w:val="00443F70"/>
    <w:rsid w:val="00452EC1"/>
    <w:rsid w:val="00454A29"/>
    <w:rsid w:val="00457532"/>
    <w:rsid w:val="00460F9D"/>
    <w:rsid w:val="004610E6"/>
    <w:rsid w:val="0046516E"/>
    <w:rsid w:val="00465639"/>
    <w:rsid w:val="00470DB4"/>
    <w:rsid w:val="00474F0C"/>
    <w:rsid w:val="004829C9"/>
    <w:rsid w:val="0048388B"/>
    <w:rsid w:val="00483A0D"/>
    <w:rsid w:val="00490909"/>
    <w:rsid w:val="00491067"/>
    <w:rsid w:val="00496672"/>
    <w:rsid w:val="004A2AB8"/>
    <w:rsid w:val="004B1762"/>
    <w:rsid w:val="004D3A62"/>
    <w:rsid w:val="004D4DE9"/>
    <w:rsid w:val="004D5960"/>
    <w:rsid w:val="004D6D04"/>
    <w:rsid w:val="004E3B25"/>
    <w:rsid w:val="004F4D94"/>
    <w:rsid w:val="004F51A2"/>
    <w:rsid w:val="004F5E18"/>
    <w:rsid w:val="0050606A"/>
    <w:rsid w:val="005101E3"/>
    <w:rsid w:val="00513697"/>
    <w:rsid w:val="00513C34"/>
    <w:rsid w:val="00514520"/>
    <w:rsid w:val="00530EDD"/>
    <w:rsid w:val="0053147C"/>
    <w:rsid w:val="00532A60"/>
    <w:rsid w:val="00534A9C"/>
    <w:rsid w:val="005361E4"/>
    <w:rsid w:val="0053668C"/>
    <w:rsid w:val="00537D16"/>
    <w:rsid w:val="00544835"/>
    <w:rsid w:val="00546907"/>
    <w:rsid w:val="00550E9F"/>
    <w:rsid w:val="00551A45"/>
    <w:rsid w:val="00552BC1"/>
    <w:rsid w:val="00552F7A"/>
    <w:rsid w:val="00554B3A"/>
    <w:rsid w:val="0055595A"/>
    <w:rsid w:val="0056294A"/>
    <w:rsid w:val="005726AD"/>
    <w:rsid w:val="005731BA"/>
    <w:rsid w:val="00573CD3"/>
    <w:rsid w:val="0058059B"/>
    <w:rsid w:val="00581ED9"/>
    <w:rsid w:val="00585BFB"/>
    <w:rsid w:val="00596108"/>
    <w:rsid w:val="00596EE4"/>
    <w:rsid w:val="005A01AB"/>
    <w:rsid w:val="005A13FB"/>
    <w:rsid w:val="005A19BB"/>
    <w:rsid w:val="005A315F"/>
    <w:rsid w:val="005A378C"/>
    <w:rsid w:val="005A640B"/>
    <w:rsid w:val="005B3F08"/>
    <w:rsid w:val="005B4E96"/>
    <w:rsid w:val="005B544D"/>
    <w:rsid w:val="005C29C9"/>
    <w:rsid w:val="005D45E2"/>
    <w:rsid w:val="005D4FA3"/>
    <w:rsid w:val="005D5840"/>
    <w:rsid w:val="005D7883"/>
    <w:rsid w:val="005E2333"/>
    <w:rsid w:val="005E619F"/>
    <w:rsid w:val="005F086E"/>
    <w:rsid w:val="005F2124"/>
    <w:rsid w:val="005F7140"/>
    <w:rsid w:val="005F76B9"/>
    <w:rsid w:val="005F7834"/>
    <w:rsid w:val="006008D4"/>
    <w:rsid w:val="006019B4"/>
    <w:rsid w:val="006030FE"/>
    <w:rsid w:val="0060347B"/>
    <w:rsid w:val="006040FC"/>
    <w:rsid w:val="006215C2"/>
    <w:rsid w:val="006224CF"/>
    <w:rsid w:val="00622A96"/>
    <w:rsid w:val="00626299"/>
    <w:rsid w:val="00631990"/>
    <w:rsid w:val="00631F3A"/>
    <w:rsid w:val="006337B9"/>
    <w:rsid w:val="00634523"/>
    <w:rsid w:val="00641BC3"/>
    <w:rsid w:val="0064339E"/>
    <w:rsid w:val="00643C60"/>
    <w:rsid w:val="006460F6"/>
    <w:rsid w:val="0065269B"/>
    <w:rsid w:val="006606D7"/>
    <w:rsid w:val="006619AF"/>
    <w:rsid w:val="00662329"/>
    <w:rsid w:val="006626F2"/>
    <w:rsid w:val="006661D4"/>
    <w:rsid w:val="0067179F"/>
    <w:rsid w:val="00671B08"/>
    <w:rsid w:val="00672665"/>
    <w:rsid w:val="0067571D"/>
    <w:rsid w:val="00676AE2"/>
    <w:rsid w:val="00680572"/>
    <w:rsid w:val="00683744"/>
    <w:rsid w:val="00686215"/>
    <w:rsid w:val="0068782B"/>
    <w:rsid w:val="00691527"/>
    <w:rsid w:val="00692BE2"/>
    <w:rsid w:val="00695E6A"/>
    <w:rsid w:val="0069681C"/>
    <w:rsid w:val="006A034C"/>
    <w:rsid w:val="006B06C5"/>
    <w:rsid w:val="006B0A2E"/>
    <w:rsid w:val="006B194B"/>
    <w:rsid w:val="006B1F22"/>
    <w:rsid w:val="006B2FF3"/>
    <w:rsid w:val="006B660F"/>
    <w:rsid w:val="006C24EF"/>
    <w:rsid w:val="006D05B9"/>
    <w:rsid w:val="006D145E"/>
    <w:rsid w:val="006E1847"/>
    <w:rsid w:val="006E540B"/>
    <w:rsid w:val="0071548F"/>
    <w:rsid w:val="00723FA4"/>
    <w:rsid w:val="00724E4F"/>
    <w:rsid w:val="00734E60"/>
    <w:rsid w:val="0074500E"/>
    <w:rsid w:val="007477EA"/>
    <w:rsid w:val="0075148E"/>
    <w:rsid w:val="00752817"/>
    <w:rsid w:val="00752EE8"/>
    <w:rsid w:val="00755C28"/>
    <w:rsid w:val="0075780B"/>
    <w:rsid w:val="0076409C"/>
    <w:rsid w:val="00765834"/>
    <w:rsid w:val="00775DCD"/>
    <w:rsid w:val="0078280F"/>
    <w:rsid w:val="00785919"/>
    <w:rsid w:val="0078793C"/>
    <w:rsid w:val="007948B7"/>
    <w:rsid w:val="00797B8F"/>
    <w:rsid w:val="007A3CFE"/>
    <w:rsid w:val="007A6EF4"/>
    <w:rsid w:val="007B0332"/>
    <w:rsid w:val="007B49D3"/>
    <w:rsid w:val="007B773B"/>
    <w:rsid w:val="007C3DAA"/>
    <w:rsid w:val="007C6D35"/>
    <w:rsid w:val="007D01E4"/>
    <w:rsid w:val="007D2A48"/>
    <w:rsid w:val="007D3451"/>
    <w:rsid w:val="007D4BD0"/>
    <w:rsid w:val="007E68DE"/>
    <w:rsid w:val="007E710A"/>
    <w:rsid w:val="007F45D5"/>
    <w:rsid w:val="00800923"/>
    <w:rsid w:val="00807907"/>
    <w:rsid w:val="00811D10"/>
    <w:rsid w:val="00812C90"/>
    <w:rsid w:val="00822326"/>
    <w:rsid w:val="0082447E"/>
    <w:rsid w:val="00830A85"/>
    <w:rsid w:val="00832FDB"/>
    <w:rsid w:val="00840D10"/>
    <w:rsid w:val="00841680"/>
    <w:rsid w:val="008425EF"/>
    <w:rsid w:val="00846F7A"/>
    <w:rsid w:val="00856ADD"/>
    <w:rsid w:val="00864BAD"/>
    <w:rsid w:val="00865D63"/>
    <w:rsid w:val="008740F5"/>
    <w:rsid w:val="00876B91"/>
    <w:rsid w:val="00876DB1"/>
    <w:rsid w:val="00881254"/>
    <w:rsid w:val="00881DD0"/>
    <w:rsid w:val="008827A9"/>
    <w:rsid w:val="008846ED"/>
    <w:rsid w:val="008933C3"/>
    <w:rsid w:val="0089583F"/>
    <w:rsid w:val="008A5597"/>
    <w:rsid w:val="008A6A02"/>
    <w:rsid w:val="008B1F89"/>
    <w:rsid w:val="008B29F5"/>
    <w:rsid w:val="008B40D1"/>
    <w:rsid w:val="008B5A34"/>
    <w:rsid w:val="008D1359"/>
    <w:rsid w:val="008E13B5"/>
    <w:rsid w:val="008E31FB"/>
    <w:rsid w:val="008F292D"/>
    <w:rsid w:val="008F4DEE"/>
    <w:rsid w:val="008F7A1F"/>
    <w:rsid w:val="009020EF"/>
    <w:rsid w:val="00903D1F"/>
    <w:rsid w:val="00905B6F"/>
    <w:rsid w:val="0090759E"/>
    <w:rsid w:val="00914C8E"/>
    <w:rsid w:val="00916F5A"/>
    <w:rsid w:val="009174E6"/>
    <w:rsid w:val="00925BDE"/>
    <w:rsid w:val="0093205E"/>
    <w:rsid w:val="009324A0"/>
    <w:rsid w:val="009350C3"/>
    <w:rsid w:val="00935452"/>
    <w:rsid w:val="00936C96"/>
    <w:rsid w:val="0094126B"/>
    <w:rsid w:val="0094549E"/>
    <w:rsid w:val="00945571"/>
    <w:rsid w:val="00947331"/>
    <w:rsid w:val="00952468"/>
    <w:rsid w:val="009527C7"/>
    <w:rsid w:val="00952E43"/>
    <w:rsid w:val="009535E3"/>
    <w:rsid w:val="00954ADC"/>
    <w:rsid w:val="00956014"/>
    <w:rsid w:val="00961301"/>
    <w:rsid w:val="009633E7"/>
    <w:rsid w:val="00973DD7"/>
    <w:rsid w:val="00973E1C"/>
    <w:rsid w:val="0098222E"/>
    <w:rsid w:val="009902D2"/>
    <w:rsid w:val="009A5208"/>
    <w:rsid w:val="009B694F"/>
    <w:rsid w:val="009B722A"/>
    <w:rsid w:val="009C3D05"/>
    <w:rsid w:val="009C50D3"/>
    <w:rsid w:val="009C744D"/>
    <w:rsid w:val="009D7AB5"/>
    <w:rsid w:val="009E0ACF"/>
    <w:rsid w:val="009E249B"/>
    <w:rsid w:val="009E4D60"/>
    <w:rsid w:val="009F5477"/>
    <w:rsid w:val="009F6371"/>
    <w:rsid w:val="009F7B21"/>
    <w:rsid w:val="00A00253"/>
    <w:rsid w:val="00A00270"/>
    <w:rsid w:val="00A03746"/>
    <w:rsid w:val="00A050AB"/>
    <w:rsid w:val="00A05154"/>
    <w:rsid w:val="00A05789"/>
    <w:rsid w:val="00A15358"/>
    <w:rsid w:val="00A235F9"/>
    <w:rsid w:val="00A25398"/>
    <w:rsid w:val="00A30681"/>
    <w:rsid w:val="00A315FE"/>
    <w:rsid w:val="00A31D57"/>
    <w:rsid w:val="00A41FD0"/>
    <w:rsid w:val="00A42049"/>
    <w:rsid w:val="00A448BF"/>
    <w:rsid w:val="00A4609C"/>
    <w:rsid w:val="00A57197"/>
    <w:rsid w:val="00A607C9"/>
    <w:rsid w:val="00A626BB"/>
    <w:rsid w:val="00A63B7A"/>
    <w:rsid w:val="00A6514A"/>
    <w:rsid w:val="00A67C39"/>
    <w:rsid w:val="00A711AC"/>
    <w:rsid w:val="00A74395"/>
    <w:rsid w:val="00A75FE9"/>
    <w:rsid w:val="00A8044B"/>
    <w:rsid w:val="00A81905"/>
    <w:rsid w:val="00A81BAF"/>
    <w:rsid w:val="00A827A6"/>
    <w:rsid w:val="00A83A96"/>
    <w:rsid w:val="00A843A1"/>
    <w:rsid w:val="00A85954"/>
    <w:rsid w:val="00A87A9F"/>
    <w:rsid w:val="00A90FC7"/>
    <w:rsid w:val="00A919D3"/>
    <w:rsid w:val="00A91E7E"/>
    <w:rsid w:val="00A94B58"/>
    <w:rsid w:val="00A94D1D"/>
    <w:rsid w:val="00A96917"/>
    <w:rsid w:val="00AA15AF"/>
    <w:rsid w:val="00AA2671"/>
    <w:rsid w:val="00AA6FE1"/>
    <w:rsid w:val="00AB0AD4"/>
    <w:rsid w:val="00AB3F32"/>
    <w:rsid w:val="00AB6067"/>
    <w:rsid w:val="00AB7791"/>
    <w:rsid w:val="00AC01F7"/>
    <w:rsid w:val="00AC5DE7"/>
    <w:rsid w:val="00AC6C4A"/>
    <w:rsid w:val="00AC6CCE"/>
    <w:rsid w:val="00AD378C"/>
    <w:rsid w:val="00AE03C8"/>
    <w:rsid w:val="00AE0A1E"/>
    <w:rsid w:val="00AE1E13"/>
    <w:rsid w:val="00AE3F39"/>
    <w:rsid w:val="00AF50B6"/>
    <w:rsid w:val="00AF67A4"/>
    <w:rsid w:val="00AF77C1"/>
    <w:rsid w:val="00B00430"/>
    <w:rsid w:val="00B01479"/>
    <w:rsid w:val="00B02474"/>
    <w:rsid w:val="00B03971"/>
    <w:rsid w:val="00B055B9"/>
    <w:rsid w:val="00B15296"/>
    <w:rsid w:val="00B17E8F"/>
    <w:rsid w:val="00B205C9"/>
    <w:rsid w:val="00B2172B"/>
    <w:rsid w:val="00B22A84"/>
    <w:rsid w:val="00B31238"/>
    <w:rsid w:val="00B355F4"/>
    <w:rsid w:val="00B367EA"/>
    <w:rsid w:val="00B45303"/>
    <w:rsid w:val="00B46C44"/>
    <w:rsid w:val="00B472DB"/>
    <w:rsid w:val="00B554CB"/>
    <w:rsid w:val="00B55519"/>
    <w:rsid w:val="00B55527"/>
    <w:rsid w:val="00B60247"/>
    <w:rsid w:val="00B60780"/>
    <w:rsid w:val="00B615BB"/>
    <w:rsid w:val="00B61F12"/>
    <w:rsid w:val="00B6797C"/>
    <w:rsid w:val="00B70338"/>
    <w:rsid w:val="00B73540"/>
    <w:rsid w:val="00B743DA"/>
    <w:rsid w:val="00B750F9"/>
    <w:rsid w:val="00B802E3"/>
    <w:rsid w:val="00B84221"/>
    <w:rsid w:val="00B85327"/>
    <w:rsid w:val="00B90DC4"/>
    <w:rsid w:val="00B93901"/>
    <w:rsid w:val="00B9759E"/>
    <w:rsid w:val="00B97DDA"/>
    <w:rsid w:val="00BA2340"/>
    <w:rsid w:val="00BA4022"/>
    <w:rsid w:val="00BA4B3E"/>
    <w:rsid w:val="00BB33DA"/>
    <w:rsid w:val="00BB3AEA"/>
    <w:rsid w:val="00BB647E"/>
    <w:rsid w:val="00BC1089"/>
    <w:rsid w:val="00BC51AC"/>
    <w:rsid w:val="00BD1675"/>
    <w:rsid w:val="00BE37CA"/>
    <w:rsid w:val="00BF4561"/>
    <w:rsid w:val="00BF54DE"/>
    <w:rsid w:val="00C05033"/>
    <w:rsid w:val="00C133AE"/>
    <w:rsid w:val="00C21C0C"/>
    <w:rsid w:val="00C22598"/>
    <w:rsid w:val="00C277ED"/>
    <w:rsid w:val="00C302F0"/>
    <w:rsid w:val="00C319E9"/>
    <w:rsid w:val="00C44BAD"/>
    <w:rsid w:val="00C50012"/>
    <w:rsid w:val="00C5516E"/>
    <w:rsid w:val="00C5756C"/>
    <w:rsid w:val="00C605A6"/>
    <w:rsid w:val="00C622E7"/>
    <w:rsid w:val="00C7420C"/>
    <w:rsid w:val="00C81EB0"/>
    <w:rsid w:val="00C81F32"/>
    <w:rsid w:val="00C85C3A"/>
    <w:rsid w:val="00C91BFD"/>
    <w:rsid w:val="00C92E58"/>
    <w:rsid w:val="00C94297"/>
    <w:rsid w:val="00CA5728"/>
    <w:rsid w:val="00CA6574"/>
    <w:rsid w:val="00CA70F7"/>
    <w:rsid w:val="00CB0247"/>
    <w:rsid w:val="00CB037A"/>
    <w:rsid w:val="00CB0E57"/>
    <w:rsid w:val="00CC0B40"/>
    <w:rsid w:val="00CC1AE8"/>
    <w:rsid w:val="00CC2F4F"/>
    <w:rsid w:val="00CC4E85"/>
    <w:rsid w:val="00CD000B"/>
    <w:rsid w:val="00CD17E4"/>
    <w:rsid w:val="00CD2A11"/>
    <w:rsid w:val="00CD3D17"/>
    <w:rsid w:val="00CD6886"/>
    <w:rsid w:val="00CD7352"/>
    <w:rsid w:val="00CE6A5E"/>
    <w:rsid w:val="00CE6E75"/>
    <w:rsid w:val="00CE7C1E"/>
    <w:rsid w:val="00CF157B"/>
    <w:rsid w:val="00D016C6"/>
    <w:rsid w:val="00D01952"/>
    <w:rsid w:val="00D059BF"/>
    <w:rsid w:val="00D06437"/>
    <w:rsid w:val="00D06FCD"/>
    <w:rsid w:val="00D111B9"/>
    <w:rsid w:val="00D12225"/>
    <w:rsid w:val="00D22CFC"/>
    <w:rsid w:val="00D23D84"/>
    <w:rsid w:val="00D3205D"/>
    <w:rsid w:val="00D3657F"/>
    <w:rsid w:val="00D40749"/>
    <w:rsid w:val="00D41431"/>
    <w:rsid w:val="00D419F0"/>
    <w:rsid w:val="00D44406"/>
    <w:rsid w:val="00D47605"/>
    <w:rsid w:val="00D5620D"/>
    <w:rsid w:val="00D5764E"/>
    <w:rsid w:val="00D61BA8"/>
    <w:rsid w:val="00D61FDE"/>
    <w:rsid w:val="00D637C6"/>
    <w:rsid w:val="00D64A8A"/>
    <w:rsid w:val="00D72BA2"/>
    <w:rsid w:val="00D76BD0"/>
    <w:rsid w:val="00D914B7"/>
    <w:rsid w:val="00DA18EA"/>
    <w:rsid w:val="00DA5DBE"/>
    <w:rsid w:val="00DA76A7"/>
    <w:rsid w:val="00DB23BA"/>
    <w:rsid w:val="00DB7F74"/>
    <w:rsid w:val="00DC034F"/>
    <w:rsid w:val="00DD1044"/>
    <w:rsid w:val="00DD6382"/>
    <w:rsid w:val="00DE2A8D"/>
    <w:rsid w:val="00DE2E58"/>
    <w:rsid w:val="00DE2EFA"/>
    <w:rsid w:val="00DE67B2"/>
    <w:rsid w:val="00DF0C00"/>
    <w:rsid w:val="00DF1115"/>
    <w:rsid w:val="00DF6325"/>
    <w:rsid w:val="00DF66D2"/>
    <w:rsid w:val="00E01249"/>
    <w:rsid w:val="00E1262A"/>
    <w:rsid w:val="00E13354"/>
    <w:rsid w:val="00E16299"/>
    <w:rsid w:val="00E34F58"/>
    <w:rsid w:val="00E42772"/>
    <w:rsid w:val="00E45F54"/>
    <w:rsid w:val="00E47C7C"/>
    <w:rsid w:val="00E47CD5"/>
    <w:rsid w:val="00E52A8D"/>
    <w:rsid w:val="00E6039D"/>
    <w:rsid w:val="00E629EC"/>
    <w:rsid w:val="00E67634"/>
    <w:rsid w:val="00E67870"/>
    <w:rsid w:val="00E7353F"/>
    <w:rsid w:val="00E7476D"/>
    <w:rsid w:val="00E75629"/>
    <w:rsid w:val="00E75A42"/>
    <w:rsid w:val="00E85627"/>
    <w:rsid w:val="00E86A6F"/>
    <w:rsid w:val="00E87745"/>
    <w:rsid w:val="00E902C0"/>
    <w:rsid w:val="00E933B2"/>
    <w:rsid w:val="00E94CC1"/>
    <w:rsid w:val="00E962D2"/>
    <w:rsid w:val="00E9664F"/>
    <w:rsid w:val="00EA038E"/>
    <w:rsid w:val="00EA15F3"/>
    <w:rsid w:val="00EA1646"/>
    <w:rsid w:val="00EA299D"/>
    <w:rsid w:val="00EA5055"/>
    <w:rsid w:val="00EB0542"/>
    <w:rsid w:val="00EB69EF"/>
    <w:rsid w:val="00EC5476"/>
    <w:rsid w:val="00ED2230"/>
    <w:rsid w:val="00ED3675"/>
    <w:rsid w:val="00ED36A3"/>
    <w:rsid w:val="00EF3C7E"/>
    <w:rsid w:val="00EF7230"/>
    <w:rsid w:val="00F0158D"/>
    <w:rsid w:val="00F06EE4"/>
    <w:rsid w:val="00F076FF"/>
    <w:rsid w:val="00F1004D"/>
    <w:rsid w:val="00F11732"/>
    <w:rsid w:val="00F118B1"/>
    <w:rsid w:val="00F12751"/>
    <w:rsid w:val="00F1283B"/>
    <w:rsid w:val="00F14318"/>
    <w:rsid w:val="00F17C84"/>
    <w:rsid w:val="00F278BD"/>
    <w:rsid w:val="00F31033"/>
    <w:rsid w:val="00F33C8F"/>
    <w:rsid w:val="00F34BAC"/>
    <w:rsid w:val="00F37518"/>
    <w:rsid w:val="00F37AF0"/>
    <w:rsid w:val="00F4209F"/>
    <w:rsid w:val="00F4325B"/>
    <w:rsid w:val="00F44EFD"/>
    <w:rsid w:val="00F45357"/>
    <w:rsid w:val="00F454A0"/>
    <w:rsid w:val="00F45F3A"/>
    <w:rsid w:val="00F51509"/>
    <w:rsid w:val="00F545DD"/>
    <w:rsid w:val="00F550D5"/>
    <w:rsid w:val="00F73815"/>
    <w:rsid w:val="00F74F4B"/>
    <w:rsid w:val="00F8297D"/>
    <w:rsid w:val="00F82FDB"/>
    <w:rsid w:val="00F952E2"/>
    <w:rsid w:val="00F960D3"/>
    <w:rsid w:val="00FA1FB6"/>
    <w:rsid w:val="00FB1BF7"/>
    <w:rsid w:val="00FC1A7F"/>
    <w:rsid w:val="00FC4B6E"/>
    <w:rsid w:val="00FC74FF"/>
    <w:rsid w:val="00FE57AF"/>
    <w:rsid w:val="00FE721D"/>
    <w:rsid w:val="00FF0610"/>
    <w:rsid w:val="00FF14EF"/>
    <w:rsid w:val="00FF30AA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72"/>
        <o:r id="V:Rule2" type="connector" idref="#_x0000_s1298"/>
        <o:r id="V:Rule3" type="connector" idref="#_x0000_s1285"/>
        <o:r id="V:Rule4" type="connector" idref="#_x0000_s1277"/>
        <o:r id="V:Rule5" type="connector" idref="#_x0000_s1286"/>
        <o:r id="V:Rule6" type="connector" idref="#_x0000_s1242"/>
        <o:r id="V:Rule7" type="connector" idref="#_x0000_s1265"/>
        <o:r id="V:Rule8" type="connector" idref="#_x0000_s1287"/>
        <o:r id="V:Rule9" type="connector" idref="#_x0000_s1271"/>
        <o:r id="V:Rule10" type="connector" idref="#_x0000_s1225"/>
        <o:r id="V:Rule11" type="connector" idref="#_x0000_s1296"/>
        <o:r id="V:Rule12" type="connector" idref="#_x0000_s1243"/>
        <o:r id="V:Rule13" type="connector" idref="#_x0000_s1226"/>
        <o:r id="V:Rule14" type="connector" idref="#_x0000_s1214"/>
        <o:r id="V:Rule15" type="connector" idref="#_x0000_s1269"/>
        <o:r id="V:Rule16" type="connector" idref="#_x0000_s1292"/>
        <o:r id="V:Rule17" type="connector" idref="#_x0000_s1219"/>
        <o:r id="V:Rule18" type="connector" idref="#_x0000_s1233"/>
        <o:r id="V:Rule19" type="connector" idref="#_x0000_s1270"/>
        <o:r id="V:Rule20" type="connector" idref="#_x0000_s1279"/>
        <o:r id="V:Rule21" type="connector" idref="#_x0000_s1276"/>
        <o:r id="V:Rule22" type="connector" idref="#_x0000_s1275"/>
        <o:r id="V:Rule23" type="connector" idref="#_x0000_s1284"/>
        <o:r id="V:Rule24" type="connector" idref="#_x0000_s1218"/>
      </o:rules>
    </o:shapelayout>
  </w:shapeDefaults>
  <w:decimalSymbol w:val="."/>
  <w:listSeparator w:val=","/>
  <w14:docId w14:val="15114E20"/>
  <w15:docId w15:val="{15BADEFE-AD50-4762-B07A-765EC269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0D0D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0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hyperlink" Target="https://youtu.be/vPmJJZWlfiU" TargetMode="External"/><Relationship Id="rId22" Type="http://schemas.openxmlformats.org/officeDocument/2006/relationships/hyperlink" Target="https://youtu.be/D0hRwnuZ6Vc" TargetMode="External"/><Relationship Id="rId23" Type="http://schemas.openxmlformats.org/officeDocument/2006/relationships/hyperlink" Target="https://youtu.be/p6-ytc3kwwI" TargetMode="External"/><Relationship Id="rId24" Type="http://schemas.openxmlformats.org/officeDocument/2006/relationships/hyperlink" Target="https://youtu.be/yqlBgnbcPDs" TargetMode="External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s://youtu.be/wBjceQVzQQs" TargetMode="External"/><Relationship Id="rId29" Type="http://schemas.openxmlformats.org/officeDocument/2006/relationships/hyperlink" Target="http://www.google.ca/url?sa=i&amp;rct=j&amp;q=&amp;esrc=s&amp;frm=1&amp;source=images&amp;cd=&amp;cad=rja&amp;docid=rtGg5n0o4cyT0M&amp;tbnid=575Ywvlz4FWnWM:&amp;ved=0CAUQjRw&amp;url=http://cosmopolitan.sg/2013/01/18/for-the-love-of-my-sanity-stop-sharing-such-images-tan-lili/&amp;ei=iPijUbvuDomjrQHR4YDQCQ&amp;bvm=bv.47008514,d.aWc&amp;psig=AFQjCNE_sF2Ao2E_MbilV192MuXZHrwvcw&amp;ust=136978680817460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0.jpe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hyperlink" Target="https://youtu.be/5qEgzOxksUY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s://youtu.be/vo9mdYiP9XU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youtu.be/b4z9hE56Wwo" TargetMode="External"/><Relationship Id="rId15" Type="http://schemas.openxmlformats.org/officeDocument/2006/relationships/hyperlink" Target="https://youtu.be/aqgTiKF9x54" TargetMode="External"/><Relationship Id="rId16" Type="http://schemas.openxmlformats.org/officeDocument/2006/relationships/hyperlink" Target="file:///\\ottawa" TargetMode="External"/><Relationship Id="rId17" Type="http://schemas.openxmlformats.org/officeDocument/2006/relationships/hyperlink" Target="https://youtu.be/B8kbxM6brjU" TargetMode="External"/><Relationship Id="rId18" Type="http://schemas.openxmlformats.org/officeDocument/2006/relationships/hyperlink" Target="https://youtu.be/Rxexm9mo54c" TargetMode="External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879A-7964-5747-8D7A-ECD8337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1661</Words>
  <Characters>947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Glenn Lopez</cp:lastModifiedBy>
  <cp:revision>93</cp:revision>
  <cp:lastPrinted>2005-08-26T20:19:00Z</cp:lastPrinted>
  <dcterms:created xsi:type="dcterms:W3CDTF">2013-05-27T01:06:00Z</dcterms:created>
  <dcterms:modified xsi:type="dcterms:W3CDTF">2017-11-09T19:48:00Z</dcterms:modified>
</cp:coreProperties>
</file>